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8B" w:rsidRDefault="0008508B" w:rsidP="0008508B">
      <w:pPr>
        <w:widowControl w:val="0"/>
        <w:pBdr>
          <w:bottom w:val="single" w:sz="12" w:space="1" w:color="000000"/>
        </w:pBdr>
        <w:jc w:val="center"/>
        <w:rPr>
          <w:b/>
          <w:bCs/>
          <w:lang w:eastAsia="en-US"/>
        </w:rPr>
      </w:pPr>
      <w:r>
        <w:rPr>
          <w:b/>
          <w:bCs/>
        </w:rPr>
        <w:t>NÁRODNÁ RADA SLOVENSKEJ REPUBLIKY</w:t>
      </w:r>
    </w:p>
    <w:p w:rsidR="0008508B" w:rsidRDefault="0008508B" w:rsidP="0008508B">
      <w:pPr>
        <w:widowControl w:val="0"/>
        <w:pBdr>
          <w:bottom w:val="single" w:sz="12" w:space="1" w:color="000000"/>
        </w:pBdr>
        <w:jc w:val="center"/>
        <w:rPr>
          <w:rFonts w:eastAsia="Calibri"/>
        </w:rPr>
      </w:pPr>
      <w:r>
        <w:t>IX. volebné obdobie</w:t>
      </w:r>
    </w:p>
    <w:p w:rsidR="0008508B" w:rsidRDefault="0008508B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8508B" w:rsidRDefault="004A07B8" w:rsidP="0008508B">
      <w:pPr>
        <w:pStyle w:val="Zkladntext"/>
        <w:spacing w:line="276" w:lineRule="auto"/>
        <w:jc w:val="center"/>
        <w:rPr>
          <w:bCs/>
          <w:iCs/>
          <w:szCs w:val="24"/>
        </w:rPr>
      </w:pPr>
      <w:r>
        <w:rPr>
          <w:bCs/>
          <w:iCs/>
          <w:szCs w:val="24"/>
        </w:rPr>
        <w:t>575</w:t>
      </w:r>
    </w:p>
    <w:p w:rsidR="0008508B" w:rsidRDefault="0008508B" w:rsidP="0008508B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08508B" w:rsidRDefault="0008508B" w:rsidP="0008508B">
      <w:pPr>
        <w:pStyle w:val="Zkladntext"/>
        <w:spacing w:line="276" w:lineRule="auto"/>
        <w:jc w:val="center"/>
        <w:rPr>
          <w:bCs/>
          <w:iCs/>
          <w:szCs w:val="24"/>
        </w:rPr>
      </w:pPr>
      <w:r>
        <w:rPr>
          <w:bCs/>
          <w:iCs/>
          <w:szCs w:val="24"/>
        </w:rPr>
        <w:t>VLÁDNY NÁVRH</w:t>
      </w:r>
    </w:p>
    <w:p w:rsidR="0008508B" w:rsidRDefault="0008508B" w:rsidP="0008508B">
      <w:pPr>
        <w:pStyle w:val="Zkladntext"/>
        <w:spacing w:line="276" w:lineRule="auto"/>
        <w:jc w:val="center"/>
        <w:rPr>
          <w:bCs/>
          <w:iCs/>
        </w:rPr>
      </w:pPr>
    </w:p>
    <w:p w:rsidR="0008508B" w:rsidRDefault="0008508B" w:rsidP="0008508B">
      <w:pPr>
        <w:pStyle w:val="Zkladntext"/>
        <w:spacing w:line="276" w:lineRule="auto"/>
        <w:jc w:val="center"/>
        <w:rPr>
          <w:bCs/>
          <w:iCs/>
        </w:rPr>
      </w:pPr>
      <w:r>
        <w:rPr>
          <w:bCs/>
          <w:iCs/>
        </w:rPr>
        <w:t>ZÁKON</w:t>
      </w:r>
    </w:p>
    <w:p w:rsidR="0008508B" w:rsidRDefault="0008508B" w:rsidP="0008508B">
      <w:pPr>
        <w:pStyle w:val="Zkladntext"/>
        <w:spacing w:line="276" w:lineRule="auto"/>
        <w:jc w:val="center"/>
        <w:rPr>
          <w:b w:val="0"/>
          <w:bCs/>
          <w:iCs/>
        </w:rPr>
      </w:pPr>
    </w:p>
    <w:p w:rsidR="0008508B" w:rsidRDefault="0008508B" w:rsidP="0008508B">
      <w:pPr>
        <w:jc w:val="center"/>
        <w:rPr>
          <w:b/>
          <w:shd w:val="clear" w:color="auto" w:fill="FFFFFF"/>
        </w:rPr>
      </w:pPr>
      <w:r>
        <w:rPr>
          <w:shd w:val="clear" w:color="auto" w:fill="FFFFFF"/>
        </w:rPr>
        <w:t xml:space="preserve">z ... 2024, </w:t>
      </w:r>
    </w:p>
    <w:p w:rsidR="00B62BFB" w:rsidRPr="00851A7E" w:rsidRDefault="00B62BFB" w:rsidP="002E7AF3">
      <w:pPr>
        <w:ind w:right="-142"/>
        <w:jc w:val="center"/>
        <w:rPr>
          <w:b/>
          <w:bCs/>
          <w:color w:val="000000" w:themeColor="text1"/>
        </w:rPr>
      </w:pPr>
    </w:p>
    <w:p w:rsidR="00B62BFB" w:rsidRPr="00F92BEB" w:rsidRDefault="00B62BFB" w:rsidP="002E7AF3">
      <w:pPr>
        <w:jc w:val="center"/>
        <w:rPr>
          <w:b/>
          <w:bCs/>
          <w:color w:val="000000" w:themeColor="text1"/>
        </w:rPr>
      </w:pPr>
      <w:r w:rsidRPr="00F92BEB">
        <w:rPr>
          <w:b/>
          <w:bCs/>
          <w:color w:val="000000" w:themeColor="text1"/>
        </w:rPr>
        <w:t>ktorým sa mení a dopĺňa zákon č. 578/2004 Z. z. o poskytovateľoch zdravotnej starostlivosti, zdravotníckych pracovníkoch, stavovských organizáciách v zdravotníctve a o zmene a doplnení niektorých zákonov v znení neskorších predpisov</w:t>
      </w:r>
      <w:r w:rsidR="00B41E51" w:rsidRPr="00F92BEB">
        <w:rPr>
          <w:b/>
          <w:bCs/>
          <w:color w:val="000000" w:themeColor="text1"/>
        </w:rPr>
        <w:t xml:space="preserve"> a</w:t>
      </w:r>
    </w:p>
    <w:p w:rsidR="00B41E51" w:rsidRPr="00F92BEB" w:rsidRDefault="00B41E51" w:rsidP="002E7AF3">
      <w:pPr>
        <w:jc w:val="center"/>
        <w:rPr>
          <w:b/>
          <w:bCs/>
          <w:color w:val="000000" w:themeColor="text1"/>
        </w:rPr>
      </w:pPr>
      <w:r w:rsidRPr="00F92BEB">
        <w:rPr>
          <w:b/>
          <w:bCs/>
        </w:rPr>
        <w:t xml:space="preserve">ktorým sa dopĺňa zákon č. 580/2004 Z. z. o zdravotnom poistení a o zmene a doplnení zákona č. 95/2002 Z. z. o poisťovníctve a o zmene a doplnení niektorých zákonov v znení neskorších predpisov </w:t>
      </w:r>
    </w:p>
    <w:p w:rsidR="00B62BFB" w:rsidRPr="002E7AF3" w:rsidRDefault="00B62BFB" w:rsidP="002E7AF3">
      <w:pPr>
        <w:jc w:val="center"/>
        <w:rPr>
          <w:color w:val="000000" w:themeColor="text1"/>
        </w:rPr>
      </w:pPr>
    </w:p>
    <w:p w:rsidR="00B62BFB" w:rsidRPr="002E7AF3" w:rsidRDefault="00B62BFB" w:rsidP="00C27D7C">
      <w:pPr>
        <w:ind w:firstLine="708"/>
        <w:rPr>
          <w:color w:val="000000" w:themeColor="text1"/>
        </w:rPr>
      </w:pPr>
      <w:r w:rsidRPr="002E7AF3">
        <w:rPr>
          <w:color w:val="000000" w:themeColor="text1"/>
        </w:rPr>
        <w:t>Národná rada Slovenskej republiky sa uzniesla na tomto zákone:</w:t>
      </w:r>
    </w:p>
    <w:p w:rsidR="00136A5A" w:rsidRPr="002E7AF3" w:rsidRDefault="00136A5A" w:rsidP="002E7AF3">
      <w:pPr>
        <w:ind w:firstLine="567"/>
        <w:jc w:val="center"/>
      </w:pPr>
    </w:p>
    <w:p w:rsidR="00136A5A" w:rsidRPr="002E7AF3" w:rsidRDefault="00136A5A" w:rsidP="002E7AF3">
      <w:pPr>
        <w:ind w:firstLine="567"/>
        <w:jc w:val="center"/>
      </w:pPr>
    </w:p>
    <w:p w:rsidR="009A7293" w:rsidRPr="00851A7E" w:rsidRDefault="002E7AF3" w:rsidP="002E7AF3">
      <w:pPr>
        <w:jc w:val="center"/>
      </w:pPr>
      <w:r w:rsidRPr="00851A7E">
        <w:t>Čl. I</w:t>
      </w:r>
    </w:p>
    <w:p w:rsidR="009A7293" w:rsidRPr="00F92BEB" w:rsidRDefault="009A7293" w:rsidP="002E7AF3">
      <w:pPr>
        <w:jc w:val="both"/>
      </w:pPr>
    </w:p>
    <w:p w:rsidR="009A7293" w:rsidRPr="00851A7E" w:rsidRDefault="009A7293" w:rsidP="002E7AF3">
      <w:pPr>
        <w:jc w:val="both"/>
      </w:pPr>
      <w:r w:rsidRPr="00851A7E"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18/2007 Z. z., zákona č. 272/2007 Z. z., zákona č. 330/2007 Z. z., zákona č. 464/2007 Z. z., zákona č. 653/2007 Z. z., zákona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</w:t>
      </w:r>
      <w:bookmarkStart w:id="0" w:name="_GoBack"/>
      <w:bookmarkEnd w:id="0"/>
      <w:r w:rsidRPr="00851A7E">
        <w:t xml:space="preserve">., zákona </w:t>
      </w:r>
      <w:r w:rsidRPr="00851A7E">
        <w:lastRenderedPageBreak/>
        <w:t>č. 92/2022 Z. z., zákona č. 266/2022 Z. z., zákona č. 267/2022 Z. z., zákona č. 341/2022 Z. z., zákona č. 390/2022 Z. z., zákona č. 419/2022 Z. z., zákona č. 495/2022 Z. z., zákona č. 518/2022 Z. z., zákona č. 119/2023 Z. z., zákona č. 285/2023 Z. z., zákona č. 310/2023 Z. z., zákona č. 125/2024 Z. z.</w:t>
      </w:r>
      <w:r w:rsidR="001C0F74" w:rsidRPr="00851A7E">
        <w:t>,</w:t>
      </w:r>
      <w:r w:rsidRPr="00851A7E">
        <w:t xml:space="preserve"> zákona č. 201/2024 Z. z. </w:t>
      </w:r>
      <w:r w:rsidR="00B41E51" w:rsidRPr="00851A7E">
        <w:t>a zákona č.</w:t>
      </w:r>
      <w:r w:rsidR="001C0F74" w:rsidRPr="00851A7E">
        <w:t xml:space="preserve"> 278</w:t>
      </w:r>
      <w:r w:rsidR="00B41E51" w:rsidRPr="00851A7E">
        <w:t xml:space="preserve">/2024 Z. z. </w:t>
      </w:r>
      <w:r w:rsidRPr="00851A7E">
        <w:t xml:space="preserve">sa mení </w:t>
      </w:r>
      <w:r w:rsidR="00B62BFB" w:rsidRPr="00851A7E">
        <w:t xml:space="preserve">a dopĺňa </w:t>
      </w:r>
      <w:r w:rsidRPr="00851A7E">
        <w:t>takto:</w:t>
      </w:r>
    </w:p>
    <w:p w:rsidR="009A7293" w:rsidRPr="00851A7E" w:rsidRDefault="009A7293" w:rsidP="002E7AF3">
      <w:pPr>
        <w:jc w:val="both"/>
      </w:pP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 ods. 1 sa slová „</w:t>
      </w:r>
      <w:r w:rsidR="005A257F" w:rsidRPr="002E7AF3">
        <w:rPr>
          <w:shd w:val="clear" w:color="auto" w:fill="FFFFFF"/>
        </w:rPr>
        <w:t>1,4088-násobok</w:t>
      </w:r>
      <w:r w:rsidRPr="002E7AF3">
        <w:rPr>
          <w:shd w:val="clear" w:color="auto" w:fill="FFFFFF"/>
        </w:rPr>
        <w:t>“ nahrádzajú slovami „</w:t>
      </w:r>
      <w:r w:rsidR="005A257F" w:rsidRPr="002E7AF3">
        <w:rPr>
          <w:shd w:val="clear" w:color="auto" w:fill="FFFFFF"/>
        </w:rPr>
        <w:t>1,50-násobok</w:t>
      </w:r>
      <w:r w:rsidRPr="002E7AF3">
        <w:rPr>
          <w:shd w:val="clear" w:color="auto" w:fill="FFFFFF"/>
        </w:rPr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 ods. 2 sa slová „</w:t>
      </w:r>
      <w:r w:rsidR="005A257F" w:rsidRPr="002E7AF3">
        <w:t>2,3480-násobok</w:t>
      </w:r>
      <w:r w:rsidRPr="002E7AF3">
        <w:t>“ nahrádzajú slovami „</w:t>
      </w:r>
      <w:r w:rsidR="005A257F" w:rsidRPr="002E7AF3">
        <w:t>2,5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a ods. 1 sa slová „</w:t>
      </w:r>
      <w:r w:rsidR="005A257F" w:rsidRPr="002E7AF3">
        <w:t>1,1928</w:t>
      </w:r>
      <w:r w:rsidRPr="002E7AF3">
        <w:t>-násobok“ nahrádzajú slovami „</w:t>
      </w:r>
      <w:r w:rsidR="005A257F" w:rsidRPr="002E7AF3">
        <w:t>1,27-</w:t>
      </w:r>
      <w:r w:rsidRPr="002E7AF3">
        <w:t>násobok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a ods. 2 sa slová „</w:t>
      </w:r>
      <w:r w:rsidR="005A257F" w:rsidRPr="002E7AF3">
        <w:t>1,2398</w:t>
      </w:r>
      <w:r w:rsidR="005A257F" w:rsidRPr="002E7AF3">
        <w:t>‬-násobok</w:t>
      </w:r>
      <w:r w:rsidRPr="002E7AF3">
        <w:t>“ nahrádzajú slovami „</w:t>
      </w:r>
      <w:r w:rsidR="005A257F" w:rsidRPr="002E7AF3">
        <w:t>1,32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a ods. 3 sa slová „</w:t>
      </w:r>
      <w:r w:rsidR="005A257F" w:rsidRPr="002E7AF3">
        <w:t>1,9724-násobok</w:t>
      </w:r>
      <w:r w:rsidRPr="002E7AF3">
        <w:t>“ nahrádzajú slovami „</w:t>
      </w:r>
      <w:r w:rsidR="005A257F" w:rsidRPr="002E7AF3">
        <w:t>2,1</w:t>
      </w:r>
      <w:r w:rsidR="00C36D79">
        <w:t>0</w:t>
      </w:r>
      <w:r w:rsidR="005A257F" w:rsidRPr="002E7AF3">
        <w:t>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b ods. 1 sa slová „</w:t>
      </w:r>
      <w:r w:rsidR="00A919AB" w:rsidRPr="002E7AF3">
        <w:rPr>
          <w:shd w:val="clear" w:color="auto" w:fill="FFFFFF"/>
        </w:rPr>
        <w:t>0,9696</w:t>
      </w:r>
      <w:r w:rsidR="00A919AB" w:rsidRPr="002E7AF3">
        <w:t>-násobok</w:t>
      </w:r>
      <w:r w:rsidRPr="002E7AF3">
        <w:t>“ nahrádzajú slovami „</w:t>
      </w:r>
      <w:r w:rsidR="00A919AB" w:rsidRPr="002E7AF3">
        <w:t>1,0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b ods. 2 sa slová „</w:t>
      </w:r>
      <w:r w:rsidR="00A919AB" w:rsidRPr="002E7AF3">
        <w:rPr>
          <w:shd w:val="clear" w:color="auto" w:fill="FFFFFF"/>
        </w:rPr>
        <w:t>1,0181</w:t>
      </w:r>
      <w:r w:rsidR="00A919AB" w:rsidRPr="002E7AF3">
        <w:t>-násobok</w:t>
      </w:r>
      <w:r w:rsidRPr="002E7AF3">
        <w:t>“ nahrádzajú slovami „</w:t>
      </w:r>
      <w:r w:rsidR="00A919AB" w:rsidRPr="002E7AF3">
        <w:t>1,0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b ods. 3 sa slová „</w:t>
      </w:r>
      <w:r w:rsidR="00A919AB" w:rsidRPr="002E7AF3">
        <w:rPr>
          <w:shd w:val="clear" w:color="auto" w:fill="FFFFFF"/>
        </w:rPr>
        <w:t>1,0666</w:t>
      </w:r>
      <w:r w:rsidR="00A919AB" w:rsidRPr="002E7AF3">
        <w:t>-násobok</w:t>
      </w:r>
      <w:r w:rsidRPr="002E7AF3">
        <w:t>“ nahrádzajú slovami „</w:t>
      </w:r>
      <w:r w:rsidR="00A919AB" w:rsidRPr="002E7AF3">
        <w:t>1,1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b ods. 4 sa slová „</w:t>
      </w:r>
      <w:r w:rsidR="00A919AB" w:rsidRPr="002E7AF3">
        <w:rPr>
          <w:shd w:val="clear" w:color="auto" w:fill="FFFFFF"/>
        </w:rPr>
        <w:t>1,1151</w:t>
      </w:r>
      <w:r w:rsidR="00A919AB" w:rsidRPr="002E7AF3">
        <w:t>-násobok</w:t>
      </w:r>
      <w:r w:rsidRPr="002E7AF3">
        <w:t>“ nahrádzajú slovami „</w:t>
      </w:r>
      <w:r w:rsidR="00A919AB" w:rsidRPr="002E7AF3">
        <w:t>1,1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c ods. 1 sa slová „</w:t>
      </w:r>
      <w:r w:rsidR="00A919AB" w:rsidRPr="002E7AF3">
        <w:rPr>
          <w:shd w:val="clear" w:color="auto" w:fill="FFFFFF"/>
        </w:rPr>
        <w:t>0,9696</w:t>
      </w:r>
      <w:r w:rsidR="00A919AB" w:rsidRPr="002E7AF3">
        <w:t>-násobok</w:t>
      </w:r>
      <w:r w:rsidRPr="002E7AF3">
        <w:t>“ nahrádzajú slovami „</w:t>
      </w:r>
      <w:r w:rsidR="00A919AB" w:rsidRPr="002E7AF3">
        <w:t>1,0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c ods. 2 sa slová „</w:t>
      </w:r>
      <w:r w:rsidR="00A919AB" w:rsidRPr="002E7AF3">
        <w:rPr>
          <w:shd w:val="clear" w:color="auto" w:fill="FFFFFF"/>
        </w:rPr>
        <w:t>1,0181</w:t>
      </w:r>
      <w:r w:rsidR="00A919AB" w:rsidRPr="002E7AF3">
        <w:t>-násobok</w:t>
      </w:r>
      <w:r w:rsidRPr="002E7AF3">
        <w:t>“ nahrádzajú slovami „</w:t>
      </w:r>
      <w:r w:rsidR="00A919AB" w:rsidRPr="002E7AF3">
        <w:t>1,0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c ods. 3 sa slová „</w:t>
      </w:r>
      <w:r w:rsidR="00A919AB" w:rsidRPr="002E7AF3">
        <w:rPr>
          <w:shd w:val="clear" w:color="auto" w:fill="FFFFFF"/>
        </w:rPr>
        <w:t>1,0666</w:t>
      </w:r>
      <w:r w:rsidR="00A919AB" w:rsidRPr="002E7AF3">
        <w:t>-násobok</w:t>
      </w:r>
      <w:r w:rsidRPr="002E7AF3">
        <w:t>“ nahrádzajú slovami „</w:t>
      </w:r>
      <w:r w:rsidR="00A919AB" w:rsidRPr="002E7AF3">
        <w:t>1,1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c ods. 4 sa slová „</w:t>
      </w:r>
      <w:r w:rsidR="00A919AB" w:rsidRPr="002E7AF3">
        <w:rPr>
          <w:shd w:val="clear" w:color="auto" w:fill="FFFFFF"/>
        </w:rPr>
        <w:t>1,1151</w:t>
      </w:r>
      <w:r w:rsidR="00A919AB" w:rsidRPr="002E7AF3">
        <w:t>-násobok</w:t>
      </w:r>
      <w:r w:rsidRPr="002E7AF3">
        <w:t>“ nahrádzajú slovami „</w:t>
      </w:r>
      <w:r w:rsidR="00A919AB" w:rsidRPr="002E7AF3">
        <w:t>1,1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d ods. 1 sa slová „</w:t>
      </w:r>
      <w:r w:rsidR="00A919AB" w:rsidRPr="002E7AF3">
        <w:rPr>
          <w:shd w:val="clear" w:color="auto" w:fill="FFFFFF"/>
        </w:rPr>
        <w:t>0,8824</w:t>
      </w:r>
      <w:r w:rsidR="00A919AB" w:rsidRPr="002E7AF3">
        <w:t>-násobok</w:t>
      </w:r>
      <w:r w:rsidRPr="002E7AF3">
        <w:t>“ nahrádzajú slovami „</w:t>
      </w:r>
      <w:r w:rsidR="00A919AB" w:rsidRPr="002E7AF3">
        <w:t>0,91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d ods. 2 sa slová „</w:t>
      </w:r>
      <w:r w:rsidR="00A919AB" w:rsidRPr="002E7AF3">
        <w:rPr>
          <w:shd w:val="clear" w:color="auto" w:fill="FFFFFF"/>
        </w:rPr>
        <w:t>0,9309</w:t>
      </w:r>
      <w:r w:rsidR="00A919AB" w:rsidRPr="002E7AF3">
        <w:t>-násobok</w:t>
      </w:r>
      <w:r w:rsidRPr="002E7AF3">
        <w:t>“ nahrádzajú slovami „</w:t>
      </w:r>
      <w:r w:rsidR="00A919AB" w:rsidRPr="002E7AF3">
        <w:t>0,96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d ods. 3 sa slová „</w:t>
      </w:r>
      <w:r w:rsidR="00A919AB" w:rsidRPr="002E7AF3">
        <w:t>1,0144-násobok</w:t>
      </w:r>
      <w:r w:rsidRPr="002E7AF3">
        <w:t>“ nahrádzajú slovami „</w:t>
      </w:r>
      <w:r w:rsidR="00A919AB" w:rsidRPr="002E7AF3">
        <w:t>1,08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e ods. 1 sa slová „</w:t>
      </w:r>
      <w:r w:rsidR="00A919AB" w:rsidRPr="002E7AF3">
        <w:rPr>
          <w:shd w:val="clear" w:color="auto" w:fill="FFFFFF"/>
        </w:rPr>
        <w:t>0,8824</w:t>
      </w:r>
      <w:r w:rsidR="00A919AB" w:rsidRPr="002E7AF3">
        <w:t>-násobok</w:t>
      </w:r>
      <w:r w:rsidRPr="002E7AF3">
        <w:t>“ nahrádzajú slovami „</w:t>
      </w:r>
      <w:r w:rsidR="00A919AB" w:rsidRPr="002E7AF3">
        <w:t>0,91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e ods. 2 sa slová „</w:t>
      </w:r>
      <w:r w:rsidR="00A919AB" w:rsidRPr="002E7AF3">
        <w:rPr>
          <w:shd w:val="clear" w:color="auto" w:fill="FFFFFF"/>
        </w:rPr>
        <w:t>0,9309</w:t>
      </w:r>
      <w:r w:rsidR="00A919AB" w:rsidRPr="002E7AF3">
        <w:t>-násobok</w:t>
      </w:r>
      <w:r w:rsidRPr="002E7AF3">
        <w:t>“ nahrádzajú slovami „</w:t>
      </w:r>
      <w:r w:rsidR="00A919AB" w:rsidRPr="002E7AF3">
        <w:t>0,96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e ods. 3 sa slová „</w:t>
      </w:r>
      <w:r w:rsidR="00A919AB" w:rsidRPr="002E7AF3">
        <w:t>1,0144-násobok</w:t>
      </w:r>
      <w:r w:rsidRPr="002E7AF3">
        <w:t>“ nahrádzajú slovami „</w:t>
      </w:r>
      <w:r w:rsidR="00A919AB" w:rsidRPr="002E7AF3">
        <w:t>1,08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f ods. 1 sa slová „</w:t>
      </w:r>
      <w:r w:rsidR="00A919AB" w:rsidRPr="002E7AF3">
        <w:rPr>
          <w:shd w:val="clear" w:color="auto" w:fill="FFFFFF"/>
        </w:rPr>
        <w:t>0,8824</w:t>
      </w:r>
      <w:r w:rsidR="00A919AB" w:rsidRPr="002E7AF3">
        <w:t>-násobok</w:t>
      </w:r>
      <w:r w:rsidRPr="002E7AF3">
        <w:t>“ nahrádzajú slovami „</w:t>
      </w:r>
      <w:r w:rsidR="00A919AB" w:rsidRPr="002E7AF3">
        <w:t>0,91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f ods. 2 sa slová „</w:t>
      </w:r>
      <w:r w:rsidR="00A919AB" w:rsidRPr="002E7AF3">
        <w:rPr>
          <w:shd w:val="clear" w:color="auto" w:fill="FFFFFF"/>
        </w:rPr>
        <w:t>0,9309</w:t>
      </w:r>
      <w:r w:rsidR="00A919AB" w:rsidRPr="002E7AF3">
        <w:t>-násobok</w:t>
      </w:r>
      <w:r w:rsidRPr="002E7AF3">
        <w:t>“ nahrádzajú slovami „</w:t>
      </w:r>
      <w:r w:rsidR="00A919AB" w:rsidRPr="002E7AF3">
        <w:t>0,96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f ods. 3 sa slová „</w:t>
      </w:r>
      <w:r w:rsidR="00A919AB" w:rsidRPr="002E7AF3">
        <w:rPr>
          <w:shd w:val="clear" w:color="auto" w:fill="FFFFFF"/>
        </w:rPr>
        <w:t>1,0666</w:t>
      </w:r>
      <w:r w:rsidR="00A919AB" w:rsidRPr="002E7AF3">
        <w:t>-násobok</w:t>
      </w:r>
      <w:r w:rsidRPr="002E7AF3">
        <w:t>“ nahrádzajú slovami „</w:t>
      </w:r>
      <w:r w:rsidR="00A919AB" w:rsidRPr="002E7AF3">
        <w:t>1,1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g ods. 1 sa slová „</w:t>
      </w:r>
      <w:r w:rsidR="00A919AB" w:rsidRPr="002E7AF3">
        <w:rPr>
          <w:shd w:val="clear" w:color="auto" w:fill="FFFFFF"/>
        </w:rPr>
        <w:t>0,8533</w:t>
      </w:r>
      <w:r w:rsidR="00A919AB" w:rsidRPr="002E7AF3">
        <w:t>-násobok</w:t>
      </w:r>
      <w:r w:rsidRPr="002E7AF3">
        <w:t>“ nahrádzajú slovami „</w:t>
      </w:r>
      <w:r w:rsidR="00A919AB" w:rsidRPr="002E7AF3">
        <w:t>0,88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g ods. 2 sa slová „</w:t>
      </w:r>
      <w:r w:rsidR="00A919AB" w:rsidRPr="002E7AF3">
        <w:rPr>
          <w:shd w:val="clear" w:color="auto" w:fill="FFFFFF"/>
        </w:rPr>
        <w:t>0,9696</w:t>
      </w:r>
      <w:r w:rsidR="00A919AB" w:rsidRPr="002E7AF3">
        <w:t>-násobok</w:t>
      </w:r>
      <w:r w:rsidRPr="002E7AF3">
        <w:t>“ nahrádzajú slovami „</w:t>
      </w:r>
      <w:r w:rsidR="00A919AB" w:rsidRPr="002E7AF3">
        <w:t>1,0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h sa slová „</w:t>
      </w:r>
      <w:r w:rsidR="00A919AB" w:rsidRPr="002E7AF3">
        <w:rPr>
          <w:shd w:val="clear" w:color="auto" w:fill="FFFFFF"/>
        </w:rPr>
        <w:t>0,8533</w:t>
      </w:r>
      <w:r w:rsidR="00A919AB" w:rsidRPr="002E7AF3">
        <w:t>-násobok</w:t>
      </w:r>
      <w:r w:rsidRPr="002E7AF3">
        <w:t>“ nahrádzajú slovami „</w:t>
      </w:r>
      <w:r w:rsidR="00A919AB" w:rsidRPr="002E7AF3">
        <w:t>0,88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i ods. 1 sa slová „</w:t>
      </w:r>
      <w:r w:rsidR="00A919AB" w:rsidRPr="002E7AF3">
        <w:rPr>
          <w:shd w:val="clear" w:color="auto" w:fill="FFFFFF"/>
        </w:rPr>
        <w:t>0,8824</w:t>
      </w:r>
      <w:r w:rsidR="00A919AB" w:rsidRPr="002E7AF3">
        <w:t>-násobok</w:t>
      </w:r>
      <w:r w:rsidRPr="002E7AF3">
        <w:t>“ nahrádzajú slovami „</w:t>
      </w:r>
      <w:r w:rsidR="00A919AB" w:rsidRPr="002E7AF3">
        <w:t>0,91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i ods. 2 sa slová „</w:t>
      </w:r>
      <w:r w:rsidR="00A919AB" w:rsidRPr="002E7AF3">
        <w:rPr>
          <w:shd w:val="clear" w:color="auto" w:fill="FFFFFF"/>
        </w:rPr>
        <w:t>0,9309</w:t>
      </w:r>
      <w:r w:rsidR="00A919AB" w:rsidRPr="002E7AF3">
        <w:t>-násobok</w:t>
      </w:r>
      <w:r w:rsidRPr="002E7AF3">
        <w:t>“ nahrádzajú slovami „</w:t>
      </w:r>
      <w:r w:rsidR="00A919AB" w:rsidRPr="002E7AF3">
        <w:t>0,96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i ods. 3 sa slová „</w:t>
      </w:r>
      <w:r w:rsidR="00A919AB" w:rsidRPr="002E7AF3">
        <w:t>1,0144-násobok</w:t>
      </w:r>
      <w:r w:rsidRPr="002E7AF3">
        <w:t>“ nahrádzajú slovami „</w:t>
      </w:r>
      <w:r w:rsidR="00A919AB" w:rsidRPr="002E7AF3">
        <w:t>1,08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j ods. 1 sa slová „</w:t>
      </w:r>
      <w:r w:rsidR="00A919AB" w:rsidRPr="002E7AF3">
        <w:t>1,0144-násobok</w:t>
      </w:r>
      <w:r w:rsidRPr="002E7AF3">
        <w:t>“ nahrádzajú slovami „</w:t>
      </w:r>
      <w:r w:rsidR="00A919AB" w:rsidRPr="002E7AF3">
        <w:t>1,08-násobok</w:t>
      </w:r>
      <w:r w:rsidRPr="002E7AF3">
        <w:t>“.</w:t>
      </w:r>
    </w:p>
    <w:p w:rsidR="009A7293" w:rsidRPr="00C36D79" w:rsidRDefault="009A7293" w:rsidP="002E7AF3">
      <w:pPr>
        <w:pStyle w:val="Odsekzoznamu"/>
        <w:numPr>
          <w:ilvl w:val="0"/>
          <w:numId w:val="4"/>
        </w:numPr>
        <w:spacing w:after="120"/>
      </w:pPr>
      <w:r w:rsidRPr="00C36D79">
        <w:t>V § 80aj ods. 2 sa slová „</w:t>
      </w:r>
      <w:r w:rsidR="00A919AB" w:rsidRPr="00C36D79">
        <w:t>1,0613-násobok</w:t>
      </w:r>
      <w:r w:rsidRPr="00C36D79">
        <w:t>“ nahrádzajú slovami „</w:t>
      </w:r>
      <w:r w:rsidR="00A919AB" w:rsidRPr="00C36D79">
        <w:t>1,13-násobok</w:t>
      </w:r>
      <w:r w:rsidRPr="00C36D79">
        <w:t>“.</w:t>
      </w:r>
    </w:p>
    <w:p w:rsidR="001E4CD4" w:rsidRPr="002E7AF3" w:rsidRDefault="001E4CD4" w:rsidP="002E7AF3">
      <w:pPr>
        <w:pStyle w:val="Odsekzoznamu"/>
        <w:numPr>
          <w:ilvl w:val="0"/>
          <w:numId w:val="4"/>
        </w:numPr>
        <w:spacing w:after="120"/>
      </w:pPr>
      <w:r w:rsidRPr="002E7AF3">
        <w:t>V § 80aj ods. 2 sa slová „1,13-násobok“ nahrádzajú slovami „1,15-násobok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lastRenderedPageBreak/>
        <w:t>V § 80ak ods. 1 sa slová „</w:t>
      </w:r>
      <w:r w:rsidR="00A919AB" w:rsidRPr="002E7AF3">
        <w:rPr>
          <w:shd w:val="clear" w:color="auto" w:fill="FFFFFF"/>
        </w:rPr>
        <w:t>0,8824</w:t>
      </w:r>
      <w:r w:rsidR="00A919AB" w:rsidRPr="002E7AF3">
        <w:t>-násobok</w:t>
      </w:r>
      <w:r w:rsidRPr="002E7AF3">
        <w:t>“ nahrádzajú slovami „</w:t>
      </w:r>
      <w:r w:rsidR="00A919AB" w:rsidRPr="002E7AF3">
        <w:t>0,91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k ods. 2 sa slová „</w:t>
      </w:r>
      <w:r w:rsidR="00A919AB" w:rsidRPr="002E7AF3">
        <w:rPr>
          <w:shd w:val="clear" w:color="auto" w:fill="FFFFFF"/>
        </w:rPr>
        <w:t>0,9309</w:t>
      </w:r>
      <w:r w:rsidR="00A919AB" w:rsidRPr="002E7AF3">
        <w:t>-násobok</w:t>
      </w:r>
      <w:r w:rsidRPr="002E7AF3">
        <w:t>“ nahrádzajú slovami „</w:t>
      </w:r>
      <w:r w:rsidR="00A919AB" w:rsidRPr="002E7AF3">
        <w:t>0,96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l ods. 1 sa slová „</w:t>
      </w:r>
      <w:r w:rsidR="00A919AB" w:rsidRPr="002E7AF3">
        <w:rPr>
          <w:shd w:val="clear" w:color="auto" w:fill="FFFFFF"/>
        </w:rPr>
        <w:t>0,8824</w:t>
      </w:r>
      <w:r w:rsidR="00A919AB" w:rsidRPr="002E7AF3">
        <w:t>-násobok</w:t>
      </w:r>
      <w:r w:rsidRPr="002E7AF3">
        <w:t>“ nahrádzajú slovami „</w:t>
      </w:r>
      <w:r w:rsidR="00A919AB" w:rsidRPr="002E7AF3">
        <w:t>0,91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l ods. 2 sa slová „</w:t>
      </w:r>
      <w:r w:rsidR="00A919AB" w:rsidRPr="002E7AF3">
        <w:rPr>
          <w:shd w:val="clear" w:color="auto" w:fill="FFFFFF"/>
        </w:rPr>
        <w:t>0,9309</w:t>
      </w:r>
      <w:r w:rsidR="00A919AB" w:rsidRPr="002E7AF3">
        <w:t>-násobok</w:t>
      </w:r>
      <w:r w:rsidRPr="002E7AF3">
        <w:t>“ nahrádzajú slovami „</w:t>
      </w:r>
      <w:r w:rsidR="00A919AB" w:rsidRPr="002E7AF3">
        <w:t>0,96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m ods. 1 sa slová „</w:t>
      </w:r>
      <w:r w:rsidR="00A919AB" w:rsidRPr="002E7AF3">
        <w:rPr>
          <w:shd w:val="clear" w:color="auto" w:fill="FFFFFF"/>
        </w:rPr>
        <w:t>0,8824</w:t>
      </w:r>
      <w:r w:rsidR="00A919AB" w:rsidRPr="002E7AF3">
        <w:t>-násobok</w:t>
      </w:r>
      <w:r w:rsidRPr="002E7AF3">
        <w:t>“ nahrádzajú slovami „</w:t>
      </w:r>
      <w:r w:rsidR="00A919AB" w:rsidRPr="002E7AF3">
        <w:t>0,91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m ods. 2 sa slová „</w:t>
      </w:r>
      <w:r w:rsidR="00A919AB" w:rsidRPr="002E7AF3">
        <w:t>1,0144-násobok</w:t>
      </w:r>
      <w:r w:rsidRPr="002E7AF3">
        <w:t>“ nahrádzajú slovami „</w:t>
      </w:r>
      <w:r w:rsidR="00A919AB" w:rsidRPr="002E7AF3">
        <w:t>1,08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n sa slová „</w:t>
      </w:r>
      <w:r w:rsidR="00A919AB" w:rsidRPr="002E7AF3">
        <w:rPr>
          <w:shd w:val="clear" w:color="auto" w:fill="FFFFFF"/>
        </w:rPr>
        <w:t>0,8242</w:t>
      </w:r>
      <w:r w:rsidR="00A919AB" w:rsidRPr="002E7AF3">
        <w:t>-násobok</w:t>
      </w:r>
      <w:r w:rsidRPr="002E7AF3">
        <w:t>“ nahrádzajú slovami „</w:t>
      </w:r>
      <w:r w:rsidR="00A919AB" w:rsidRPr="002E7AF3">
        <w:t>0,8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o sa slová „</w:t>
      </w:r>
      <w:r w:rsidR="00A919AB" w:rsidRPr="002E7AF3">
        <w:rPr>
          <w:shd w:val="clear" w:color="auto" w:fill="FFFFFF"/>
        </w:rPr>
        <w:t>0,8242</w:t>
      </w:r>
      <w:r w:rsidR="00A919AB" w:rsidRPr="002E7AF3">
        <w:t>-násobok</w:t>
      </w:r>
      <w:r w:rsidRPr="002E7AF3">
        <w:t>“ nahrádzajú slovami „</w:t>
      </w:r>
      <w:r w:rsidR="00A919AB" w:rsidRPr="002E7AF3">
        <w:t>0,8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p ods. 1 sa slová „</w:t>
      </w:r>
      <w:r w:rsidR="00BD44F5" w:rsidRPr="002E7AF3">
        <w:rPr>
          <w:shd w:val="clear" w:color="auto" w:fill="FFFFFF"/>
        </w:rPr>
        <w:t>0,8242</w:t>
      </w:r>
      <w:r w:rsidR="00BD44F5" w:rsidRPr="002E7AF3">
        <w:t>-násobok</w:t>
      </w:r>
      <w:r w:rsidRPr="002E7AF3">
        <w:t>“ nahrádzajú slovami „</w:t>
      </w:r>
      <w:r w:rsidR="00BD44F5" w:rsidRPr="002E7AF3">
        <w:t>0,8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p ods. 2 sa slová „</w:t>
      </w:r>
      <w:r w:rsidR="00BD44F5" w:rsidRPr="002E7AF3">
        <w:rPr>
          <w:shd w:val="clear" w:color="auto" w:fill="FFFFFF"/>
        </w:rPr>
        <w:t>0,8630</w:t>
      </w:r>
      <w:r w:rsidR="00BD44F5" w:rsidRPr="002E7AF3">
        <w:t>-násobok</w:t>
      </w:r>
      <w:r w:rsidRPr="002E7AF3">
        <w:t>“ nahrádzajú slovami „</w:t>
      </w:r>
      <w:r w:rsidR="00BD44F5" w:rsidRPr="002E7AF3">
        <w:t>0,89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p ods. 3 sa slová „</w:t>
      </w:r>
      <w:r w:rsidR="00BD44F5" w:rsidRPr="002E7AF3">
        <w:rPr>
          <w:shd w:val="clear" w:color="auto" w:fill="FFFFFF"/>
        </w:rPr>
        <w:t>0,9115</w:t>
      </w:r>
      <w:r w:rsidR="00BD44F5" w:rsidRPr="002E7AF3">
        <w:t>-násobok</w:t>
      </w:r>
      <w:r w:rsidRPr="002E7AF3">
        <w:t>“ nahrádzajú slovami „</w:t>
      </w:r>
      <w:r w:rsidR="00BD44F5" w:rsidRPr="002E7AF3">
        <w:t>0,94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q sa slová „</w:t>
      </w:r>
      <w:r w:rsidR="00BD44F5" w:rsidRPr="002E7AF3">
        <w:rPr>
          <w:shd w:val="clear" w:color="auto" w:fill="FFFFFF"/>
        </w:rPr>
        <w:t>0,8242</w:t>
      </w:r>
      <w:r w:rsidR="00BD44F5" w:rsidRPr="002E7AF3">
        <w:t>-násobok</w:t>
      </w:r>
      <w:r w:rsidRPr="002E7AF3">
        <w:t>“ nahrádzajú slovami „</w:t>
      </w:r>
      <w:r w:rsidR="00BD44F5" w:rsidRPr="002E7AF3">
        <w:t>0,8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r ods. 1 sa slová „</w:t>
      </w:r>
      <w:r w:rsidR="00BD44F5" w:rsidRPr="002E7AF3">
        <w:t>0,6788-násobok</w:t>
      </w:r>
      <w:r w:rsidRPr="002E7AF3">
        <w:t>“ nahrádzajú slovami „</w:t>
      </w:r>
      <w:r w:rsidR="00BD44F5" w:rsidRPr="002E7AF3">
        <w:t>0,7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r ods. 2 sa slová „</w:t>
      </w:r>
      <w:r w:rsidR="00BD44F5" w:rsidRPr="002E7AF3">
        <w:t>0,7131-násobok</w:t>
      </w:r>
      <w:r w:rsidRPr="002E7AF3">
        <w:t>“ nahrádzajú slovami „</w:t>
      </w:r>
      <w:r w:rsidR="00BD44F5" w:rsidRPr="002E7AF3">
        <w:t>0,74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s ods. 1 sa slová „</w:t>
      </w:r>
      <w:r w:rsidR="00BD44F5" w:rsidRPr="002E7AF3">
        <w:t>1,1177-násobok</w:t>
      </w:r>
      <w:r w:rsidRPr="002E7AF3">
        <w:t>“ nahrádzajú slovami „</w:t>
      </w:r>
      <w:r w:rsidR="00BD44F5" w:rsidRPr="002E7AF3">
        <w:t>1,19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s ods. 2 sa slová „</w:t>
      </w:r>
      <w:r w:rsidR="00BD44F5" w:rsidRPr="002E7AF3">
        <w:t>1,1553-násobok</w:t>
      </w:r>
      <w:r w:rsidRPr="002E7AF3">
        <w:t>“ nahrádzajú slovami „</w:t>
      </w:r>
      <w:r w:rsidR="00BD44F5" w:rsidRPr="002E7AF3">
        <w:t>1,23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s ods. 3 sa slová „</w:t>
      </w:r>
      <w:r w:rsidR="00BD44F5" w:rsidRPr="002E7AF3">
        <w:t>1,3149-násobok</w:t>
      </w:r>
      <w:r w:rsidRPr="002E7AF3">
        <w:t>“ nahrádzajú slovami „</w:t>
      </w:r>
      <w:r w:rsidR="00BD44F5" w:rsidRPr="002E7AF3">
        <w:t>1,4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t ods. 1 sa slová „</w:t>
      </w:r>
      <w:r w:rsidR="00BD44F5" w:rsidRPr="002E7AF3">
        <w:t>1,1177-násobok</w:t>
      </w:r>
      <w:r w:rsidRPr="002E7AF3">
        <w:t>“ nahrádzajú slovami „</w:t>
      </w:r>
      <w:r w:rsidR="00BD44F5" w:rsidRPr="002E7AF3">
        <w:t>1,19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t ods. 2 sa slová „</w:t>
      </w:r>
      <w:r w:rsidR="00BD44F5" w:rsidRPr="002E7AF3">
        <w:t>1,1553-násobok</w:t>
      </w:r>
      <w:r w:rsidRPr="002E7AF3">
        <w:t>“ nahrádzajú slovami „</w:t>
      </w:r>
      <w:r w:rsidR="00BD44F5" w:rsidRPr="002E7AF3">
        <w:t>1,23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t ods. 3 sa slová „</w:t>
      </w:r>
      <w:r w:rsidR="00BD44F5" w:rsidRPr="002E7AF3">
        <w:t>1,3149-násobok</w:t>
      </w:r>
      <w:r w:rsidRPr="002E7AF3">
        <w:t>“ nahrádzajú slovami „</w:t>
      </w:r>
      <w:r w:rsidR="00BD44F5" w:rsidRPr="002E7AF3">
        <w:t>1,4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u ods. 1 sa slová „</w:t>
      </w:r>
      <w:r w:rsidR="00BD44F5" w:rsidRPr="002E7AF3">
        <w:t>1,1177-násobok</w:t>
      </w:r>
      <w:r w:rsidRPr="002E7AF3">
        <w:t>“ nahrádzajú slovami „</w:t>
      </w:r>
      <w:r w:rsidR="00BD44F5" w:rsidRPr="002E7AF3">
        <w:t>1,19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u ods. 2 sa slová „</w:t>
      </w:r>
      <w:r w:rsidR="00BD44F5" w:rsidRPr="002E7AF3">
        <w:t>1,1553-násobok</w:t>
      </w:r>
      <w:r w:rsidRPr="002E7AF3">
        <w:t>“ nahrádzajú slovami „</w:t>
      </w:r>
      <w:r w:rsidR="00BD44F5" w:rsidRPr="002E7AF3">
        <w:t>1,23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u ods. 3 sa slová „</w:t>
      </w:r>
      <w:r w:rsidR="00BD44F5" w:rsidRPr="002E7AF3">
        <w:t>1,3149-násobok</w:t>
      </w:r>
      <w:r w:rsidRPr="002E7AF3">
        <w:t>“ nahrádzajú slovami „</w:t>
      </w:r>
      <w:r w:rsidR="00BD44F5" w:rsidRPr="002E7AF3">
        <w:t>1,4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v ods. 1 sa slová „</w:t>
      </w:r>
      <w:r w:rsidR="00BD44F5" w:rsidRPr="002E7AF3">
        <w:t>1,1928-násobok</w:t>
      </w:r>
      <w:r w:rsidRPr="002E7AF3">
        <w:t>“ nahrádzajú slovami „</w:t>
      </w:r>
      <w:r w:rsidR="00BD44F5" w:rsidRPr="002E7AF3">
        <w:t>1,27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v ods. 2 sa slová „</w:t>
      </w:r>
      <w:r w:rsidR="00BD44F5" w:rsidRPr="002E7AF3">
        <w:t>1,9724-násobok</w:t>
      </w:r>
      <w:r w:rsidRPr="002E7AF3">
        <w:t>“ nahrádzajú slovami „</w:t>
      </w:r>
      <w:r w:rsidR="00BD44F5" w:rsidRPr="002E7AF3">
        <w:t>2,10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w ods. 1 sa slová „</w:t>
      </w:r>
      <w:r w:rsidR="00BD44F5" w:rsidRPr="002E7AF3">
        <w:t>1,1928-násobok</w:t>
      </w:r>
      <w:r w:rsidRPr="002E7AF3">
        <w:t>“ nahrádzajú slovami „</w:t>
      </w:r>
      <w:r w:rsidR="00BD44F5" w:rsidRPr="002E7AF3">
        <w:t>1,27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w ods. 2 sa slová „</w:t>
      </w:r>
      <w:r w:rsidR="00BD44F5" w:rsidRPr="002E7AF3">
        <w:t>1,2398-násobok</w:t>
      </w:r>
      <w:r w:rsidRPr="002E7AF3">
        <w:t>“ nahrádzajú slovami „</w:t>
      </w:r>
      <w:r w:rsidR="00BD44F5" w:rsidRPr="002E7AF3">
        <w:t>1,32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</w:pPr>
      <w:r w:rsidRPr="002E7AF3">
        <w:t>V § 80aw ods. 3 sa slová „</w:t>
      </w:r>
      <w:r w:rsidR="00BD44F5" w:rsidRPr="002E7AF3">
        <w:t>1,9724-násobok</w:t>
      </w:r>
      <w:r w:rsidRPr="002E7AF3">
        <w:t>“ nahrádzajú slovami „</w:t>
      </w:r>
      <w:r w:rsidR="00BD44F5" w:rsidRPr="002E7AF3">
        <w:t>2,1</w:t>
      </w:r>
      <w:r w:rsidR="00C36D79">
        <w:t>0</w:t>
      </w:r>
      <w:r w:rsidR="00BD44F5" w:rsidRPr="002E7AF3">
        <w:t>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  <w:jc w:val="both"/>
      </w:pPr>
      <w:r w:rsidRPr="002E7AF3">
        <w:t>V § 80b ods. 5 prvej vete sa slová „</w:t>
      </w:r>
      <w:r w:rsidR="00BD44F5" w:rsidRPr="002E7AF3">
        <w:t>0,0141-násobok</w:t>
      </w:r>
      <w:r w:rsidRPr="002E7AF3">
        <w:t>“ nahrádzajú slovami „</w:t>
      </w:r>
      <w:r w:rsidR="00BD44F5" w:rsidRPr="002E7AF3">
        <w:t>0,015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  <w:jc w:val="both"/>
      </w:pPr>
      <w:r w:rsidRPr="002E7AF3">
        <w:t>V § 80b ods. 5 druhej vete sa slová „</w:t>
      </w:r>
      <w:r w:rsidR="00BD44F5" w:rsidRPr="002E7AF3">
        <w:t>0,0282-násobok</w:t>
      </w:r>
      <w:r w:rsidRPr="002E7AF3">
        <w:t>“ nahrádzajú slovami „</w:t>
      </w:r>
      <w:r w:rsidR="00BD44F5" w:rsidRPr="002E7AF3">
        <w:t>0,03-násobok</w:t>
      </w:r>
      <w:r w:rsidRPr="002E7AF3">
        <w:t>“.</w:t>
      </w:r>
    </w:p>
    <w:p w:rsidR="009A7293" w:rsidRPr="002E7AF3" w:rsidRDefault="009A7293" w:rsidP="002E7AF3">
      <w:pPr>
        <w:pStyle w:val="Odsekzoznamu"/>
        <w:numPr>
          <w:ilvl w:val="0"/>
          <w:numId w:val="4"/>
        </w:numPr>
        <w:spacing w:after="120"/>
        <w:jc w:val="both"/>
      </w:pPr>
      <w:r w:rsidRPr="002E7AF3">
        <w:t>V § 80b ods. 5 tretej vete sa slová „</w:t>
      </w:r>
      <w:r w:rsidR="00BD44F5" w:rsidRPr="002E7AF3">
        <w:t>0,0094-násobok</w:t>
      </w:r>
      <w:r w:rsidRPr="002E7AF3">
        <w:t>“ nahrádzajú slovami „</w:t>
      </w:r>
      <w:r w:rsidR="00BD44F5" w:rsidRPr="002E7AF3">
        <w:t>0,01-násobok</w:t>
      </w:r>
      <w:r w:rsidRPr="002E7AF3">
        <w:t>“.</w:t>
      </w:r>
    </w:p>
    <w:p w:rsidR="00BD44F5" w:rsidRPr="002E7AF3" w:rsidRDefault="005A257F" w:rsidP="002E7AF3">
      <w:pPr>
        <w:pStyle w:val="Odsekzoznamu"/>
        <w:numPr>
          <w:ilvl w:val="0"/>
          <w:numId w:val="4"/>
        </w:numPr>
        <w:spacing w:after="120"/>
        <w:jc w:val="both"/>
      </w:pPr>
      <w:r w:rsidRPr="002E7AF3">
        <w:t xml:space="preserve">Za § 102aw </w:t>
      </w:r>
      <w:r w:rsidR="00BD44F5" w:rsidRPr="002E7AF3">
        <w:t>sa vkladajú § 102ax a 102ay, ktoré vrátane nadpisov znejú:</w:t>
      </w:r>
    </w:p>
    <w:p w:rsidR="00BD44F5" w:rsidRPr="00851A7E" w:rsidRDefault="00BD44F5" w:rsidP="002E7AF3">
      <w:pPr>
        <w:jc w:val="center"/>
      </w:pPr>
      <w:r w:rsidRPr="00851A7E">
        <w:t>„§ 102ax</w:t>
      </w:r>
    </w:p>
    <w:p w:rsidR="005A257F" w:rsidRPr="00851A7E" w:rsidRDefault="005A257F" w:rsidP="002E7AF3">
      <w:pPr>
        <w:jc w:val="center"/>
      </w:pPr>
      <w:r w:rsidRPr="00851A7E">
        <w:t>Prechodné ustanoveni</w:t>
      </w:r>
      <w:r w:rsidR="00BD44F5" w:rsidRPr="00851A7E">
        <w:t xml:space="preserve">a účinné od 1. januára 2025 do 31. decembra 2025 </w:t>
      </w:r>
    </w:p>
    <w:p w:rsidR="00BD44F5" w:rsidRPr="00F92BEB" w:rsidRDefault="00BD44F5" w:rsidP="002E7AF3">
      <w:pPr>
        <w:jc w:val="center"/>
      </w:pPr>
    </w:p>
    <w:p w:rsidR="004D7A20" w:rsidRPr="002E7AF3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284" w:firstLine="76"/>
        <w:jc w:val="both"/>
      </w:pPr>
      <w:r w:rsidRPr="002E7AF3">
        <w:lastRenderedPageBreak/>
        <w:t>Od 1. januára 2025 do 31. decembra 2025 základná zložka mzdy lekára a zubného leká</w:t>
      </w:r>
      <w:r w:rsidR="00DB5A68">
        <w:t xml:space="preserve">ra podľa § 80a ods. 1 </w:t>
      </w:r>
      <w:r w:rsidR="00C36D79">
        <w:t xml:space="preserve">je </w:t>
      </w:r>
      <w:r w:rsidR="00DB5A68">
        <w:t xml:space="preserve"> </w:t>
      </w:r>
      <w:r w:rsidR="00323CC9">
        <w:t xml:space="preserve">najmenej </w:t>
      </w:r>
      <w:r w:rsidR="00DB5A68">
        <w:t xml:space="preserve">1,4544-násobok </w:t>
      </w:r>
      <w:r w:rsidR="00DB5A68" w:rsidRPr="00DB5A68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ekára a zubného lekára ustanovená v § 80a ods. 1 sa od 1. januára 2025 do 31. decembra 2025 neuplatňuje.</w:t>
      </w:r>
    </w:p>
    <w:p w:rsidR="004D7A20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ekára a zubného lekára podľa § 80a ods. </w:t>
      </w:r>
      <w:r w:rsidR="00A35495">
        <w:t>2</w:t>
      </w:r>
      <w:r w:rsidRPr="002E7AF3">
        <w:t xml:space="preserve">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DB5A68">
        <w:t xml:space="preserve"> </w:t>
      </w:r>
      <w:r w:rsidRPr="002E7AF3">
        <w:t>2,4240-násobok</w:t>
      </w:r>
      <w:r w:rsidR="00DB5A68">
        <w:t xml:space="preserve"> </w:t>
      </w:r>
      <w:r w:rsidR="00DB5A68" w:rsidRPr="00DB5A68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ekára a zubného lekára ustanovená v § 80a ods. 2 sa od 1. januára 2025 do 31. decembra 2025 neuplatňuje.</w:t>
      </w:r>
    </w:p>
    <w:p w:rsidR="004D7A20" w:rsidRPr="002E7AF3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 základná zložka mzdy farmaceuta podľa § 80aa ods. 1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DB5A68">
        <w:t xml:space="preserve"> </w:t>
      </w:r>
      <w:r w:rsidRPr="002E7AF3">
        <w:t>1,2314-násobok</w:t>
      </w:r>
      <w:r w:rsidR="00DB5A68">
        <w:t xml:space="preserve"> </w:t>
      </w:r>
      <w:r w:rsidR="00DB5A68" w:rsidRPr="00DB5A68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armaceuta ustanovená v § 80aa ods. 1 sa od 1. januára 2025 do 31. decembra 2025 neuplatňuje.</w:t>
      </w:r>
    </w:p>
    <w:p w:rsidR="004D7A20" w:rsidRPr="002E7AF3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farmaceuta podľa § 80aa ods. 2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DB5A68">
        <w:t xml:space="preserve"> </w:t>
      </w:r>
      <w:r w:rsidRPr="002E7AF3">
        <w:t>1,2799-násobok</w:t>
      </w:r>
      <w:r w:rsidR="00DB5A68">
        <w:t xml:space="preserve"> </w:t>
      </w:r>
      <w:r w:rsidR="00DB5A68" w:rsidRPr="00DB5A68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armaceuta ustanovená v § 80aa ods. 2 sa od 1. januára 2025 do 31. decembra 2025 neuplatňuje.</w:t>
      </w:r>
    </w:p>
    <w:p w:rsidR="004D7A20" w:rsidRPr="002E7AF3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farmaceuta podľa § 80aa ods. 3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DB5A68">
        <w:t xml:space="preserve"> </w:t>
      </w:r>
      <w:r w:rsidRPr="002E7AF3">
        <w:t>2,0362-násobok</w:t>
      </w:r>
      <w:r w:rsidR="00DB5A68" w:rsidRPr="00DB5A6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armaceuta ustanovená v § 80aa ods. 3 sa od 1. januára 2025 do 31. decembra 2025 neuplatňuje.</w:t>
      </w:r>
    </w:p>
    <w:p w:rsidR="004D7A20" w:rsidRPr="002E7AF3" w:rsidRDefault="004D7A2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fyzioterapeuta podľa § 80ad ods. 3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DB5A68">
        <w:t xml:space="preserve"> </w:t>
      </w:r>
      <w:r w:rsidR="00D51C00" w:rsidRPr="002E7AF3">
        <w:t>1,0472</w:t>
      </w:r>
      <w:r w:rsidRPr="002E7AF3">
        <w:t>-násobok</w:t>
      </w:r>
      <w:r w:rsidR="00B90B0C">
        <w:t xml:space="preserve"> </w:t>
      </w:r>
      <w:r w:rsidR="00DB5A68" w:rsidRPr="00DB5A68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</w:t>
      </w:r>
      <w:r w:rsidR="00D51C00" w:rsidRPr="002E7AF3">
        <w:t>yzioterapeuta</w:t>
      </w:r>
      <w:r w:rsidRPr="002E7AF3">
        <w:t xml:space="preserve"> ustanovená v § 80ad ods. 3 sa od 1. januára 2025 do 31. decembra 2025 neuplatňuje.</w:t>
      </w:r>
    </w:p>
    <w:p w:rsidR="00D51C00" w:rsidRPr="002E7AF3" w:rsidRDefault="00D51C0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verejného zdravotníka podľa § 80ae ods. 3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DB5A68">
        <w:t xml:space="preserve"> </w:t>
      </w:r>
      <w:r w:rsidRPr="002E7AF3">
        <w:t>1,0472-násobok</w:t>
      </w:r>
      <w:r w:rsidR="00C75528">
        <w:t xml:space="preserve"> </w:t>
      </w:r>
      <w:r w:rsidR="00C75528" w:rsidRPr="00C75528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verejného zdravotníka ustanovená v § 80ae ods. 3 sa od 1. januára 2025 do 31. decembra 2025 neuplatňuje.</w:t>
      </w:r>
    </w:p>
    <w:p w:rsidR="00D51C00" w:rsidRPr="002E7AF3" w:rsidRDefault="00D51C0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</w:t>
      </w:r>
      <w:r w:rsidR="00577283" w:rsidRPr="002E7AF3">
        <w:t xml:space="preserve">zdravotníckeho laboranta </w:t>
      </w:r>
      <w:r w:rsidRPr="002E7AF3">
        <w:t>podľa § 80a</w:t>
      </w:r>
      <w:r w:rsidR="00577283" w:rsidRPr="002E7AF3">
        <w:t>f</w:t>
      </w:r>
      <w:r w:rsidRPr="002E7AF3">
        <w:t xml:space="preserve"> ods. 3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="00577283" w:rsidRPr="002E7AF3">
        <w:t>1,0666</w:t>
      </w:r>
      <w:r w:rsidRPr="002E7AF3">
        <w:t>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</w:t>
      </w:r>
      <w:r w:rsidR="00C75528" w:rsidRPr="00C75528">
        <w:lastRenderedPageBreak/>
        <w:t>priznáva základná zložka mzdy</w:t>
      </w:r>
      <w:r w:rsidRPr="002E7AF3">
        <w:t xml:space="preserve">; základná zložka mzdy </w:t>
      </w:r>
      <w:r w:rsidR="00577283" w:rsidRPr="002E7AF3">
        <w:t>zdravotníckeho laboranta</w:t>
      </w:r>
      <w:r w:rsidRPr="002E7AF3">
        <w:t xml:space="preserve"> ustanovená v § 80a</w:t>
      </w:r>
      <w:r w:rsidR="00577283" w:rsidRPr="002E7AF3">
        <w:t>f</w:t>
      </w:r>
      <w:r w:rsidRPr="002E7AF3">
        <w:t xml:space="preserve"> ods. 3 sa od 1. januára 2025 do 31. decembra 2025 neuplatňuje.</w:t>
      </w:r>
    </w:p>
    <w:p w:rsidR="00577283" w:rsidRPr="002E7AF3" w:rsidRDefault="00577283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rádiologického technika podľa § 80ai ods. 3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="00596244" w:rsidRPr="002E7AF3">
        <w:t>1,0472</w:t>
      </w:r>
      <w:r w:rsidRPr="002E7AF3">
        <w:t>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 xml:space="preserve">; základná zložka mzdy </w:t>
      </w:r>
      <w:r w:rsidR="00596244" w:rsidRPr="002E7AF3">
        <w:t xml:space="preserve">rádiologického technika </w:t>
      </w:r>
      <w:r w:rsidRPr="002E7AF3">
        <w:t>ustanovená v § 80a</w:t>
      </w:r>
      <w:r w:rsidR="00596244" w:rsidRPr="002E7AF3">
        <w:t>i</w:t>
      </w:r>
      <w:r w:rsidRPr="002E7AF3">
        <w:t xml:space="preserve"> ods. 3 sa od 1. januára 2025 do 31. decembra 2025 neuplatňuje.</w:t>
      </w:r>
    </w:p>
    <w:p w:rsidR="00596244" w:rsidRPr="002E7AF3" w:rsidRDefault="00596244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zdravotníckeho záchranára podľa § 80aj ods. 2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</w:t>
      </w:r>
      <w:r w:rsidR="00B90B0C">
        <w:t>1000</w:t>
      </w:r>
      <w:r w:rsidRPr="002E7AF3">
        <w:t>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zdravotníckeho záchranára ustanovená v § 80aj ods. 2 sa od 1. januára 2025 do 31. decembra 2025 neuplatňuje.</w:t>
      </w:r>
    </w:p>
    <w:p w:rsidR="001E4CD4" w:rsidRPr="002E7AF3" w:rsidRDefault="001E4CD4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farmaceutického laboranta podľa § 80am ods. 2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0472-násobok</w:t>
      </w:r>
      <w:r w:rsidR="0029205B">
        <w:t xml:space="preserve"> </w:t>
      </w:r>
      <w:r w:rsidR="00C75528" w:rsidRPr="00C75528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armaceutického laboranta ustanovená v § 80am ods. 2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ogopéda podľa § 80as ods. 1 </w:t>
      </w:r>
      <w:r w:rsidR="00C36D79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1539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ogopéda ustanovená v § 80as ods. 1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ogopéda podľa § 80as ods. 2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1927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ogopéda ustanovená v § 80as ods. 2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ogopéda podľa § 80as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3575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ogopéda ustanovená v § 80as ods. 3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iečebného pedagóga podľa § 80at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1539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iečebného pedagóga ustanovená v § 80at ods. 1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iečebného pedagóga podľa § 80at ods. 2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1927-násobok</w:t>
      </w:r>
      <w:r w:rsidR="00C75528" w:rsidRPr="00C75528">
        <w:t xml:space="preserve"> priemernej mesačnej mzdy zamestnanca v hospodárstve Slovenskej republiky zistenej Štatistickým úradom Slovenskej </w:t>
      </w:r>
      <w:r w:rsidR="00C75528" w:rsidRPr="00C75528">
        <w:lastRenderedPageBreak/>
        <w:t>republiky za kalendárny rok, ktorý dva roky predchádza kalendárnemu roku, v ktorom sa priznáva základná zložka mzdy</w:t>
      </w:r>
      <w:r w:rsidRPr="002E7AF3">
        <w:t>; základná zložka mzdy liečebného pedagóga ustanovená v § 80at ods. 2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iečebného pedagóga podľa § 80at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3575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iečebného pedagóga ustanovená v § 80at ods. 3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psychológa podľa § 80au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1539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psychológa ustanovená v § 80au ods. 1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psychológa podľa § 80au ods. 2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1927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psychológa ustanovená v § 80au ods. 2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psychológa podľa § 80au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3575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psychológa ustanovená v § 80au ods. 3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</w:t>
      </w:r>
      <w:r w:rsidR="00F83F60" w:rsidRPr="002E7AF3">
        <w:t>fyzika</w:t>
      </w:r>
      <w:r w:rsidRPr="002E7AF3">
        <w:t xml:space="preserve"> podľa § 80a</w:t>
      </w:r>
      <w:r w:rsidR="00F83F60" w:rsidRPr="002E7AF3">
        <w:t>v ods. 1</w:t>
      </w:r>
      <w:r w:rsidRPr="002E7AF3">
        <w:t xml:space="preserve">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="00F83F60" w:rsidRPr="002E7AF3">
        <w:t>1,2314</w:t>
      </w:r>
      <w:r w:rsidRPr="002E7AF3">
        <w:t>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 xml:space="preserve">; základná zložka mzdy </w:t>
      </w:r>
      <w:r w:rsidR="00F83F60" w:rsidRPr="002E7AF3">
        <w:t>fyzika</w:t>
      </w:r>
      <w:r w:rsidRPr="002E7AF3">
        <w:t xml:space="preserve"> ustanovená v § 80a</w:t>
      </w:r>
      <w:r w:rsidR="00F83F60" w:rsidRPr="002E7AF3">
        <w:t>v</w:t>
      </w:r>
      <w:r w:rsidRPr="002E7AF3">
        <w:t xml:space="preserve"> ods. </w:t>
      </w:r>
      <w:r w:rsidR="00F83F60" w:rsidRPr="002E7AF3">
        <w:t>1</w:t>
      </w:r>
      <w:r w:rsidRPr="002E7AF3">
        <w:t xml:space="preserve"> sa od 1. januára 2025 do 31. decembra 2025 neuplatňuje.</w:t>
      </w:r>
    </w:p>
    <w:p w:rsidR="00503487" w:rsidRPr="002E7AF3" w:rsidRDefault="00503487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</w:t>
      </w:r>
      <w:r w:rsidR="00F83F60" w:rsidRPr="002E7AF3">
        <w:t>fyzika</w:t>
      </w:r>
      <w:r w:rsidRPr="002E7AF3">
        <w:t xml:space="preserve"> podľa § 80a</w:t>
      </w:r>
      <w:r w:rsidR="00F83F60" w:rsidRPr="002E7AF3">
        <w:t>v ods. 2</w:t>
      </w:r>
      <w:r w:rsidRPr="002E7AF3">
        <w:t xml:space="preserve">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="00F83F60" w:rsidRPr="002E7AF3">
        <w:t>2,0362</w:t>
      </w:r>
      <w:r w:rsidRPr="002E7AF3">
        <w:t>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 xml:space="preserve">; základná zložka mzdy </w:t>
      </w:r>
      <w:r w:rsidR="00F83F60" w:rsidRPr="002E7AF3">
        <w:t>fyzika</w:t>
      </w:r>
      <w:r w:rsidRPr="002E7AF3">
        <w:t xml:space="preserve"> ustanovená v § 80a</w:t>
      </w:r>
      <w:r w:rsidR="00F83F60" w:rsidRPr="002E7AF3">
        <w:t>v</w:t>
      </w:r>
      <w:r w:rsidRPr="002E7AF3">
        <w:t xml:space="preserve"> ods. </w:t>
      </w:r>
      <w:r w:rsidR="00F83F60" w:rsidRPr="002E7AF3">
        <w:t>2</w:t>
      </w:r>
      <w:r w:rsidRPr="002E7AF3">
        <w:t xml:space="preserve"> sa od 1. januára 2025 do 31. decembra 2025 neuplatňuje.</w:t>
      </w:r>
    </w:p>
    <w:p w:rsidR="00F83F60" w:rsidRPr="002E7AF3" w:rsidRDefault="00F83F6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aboratórneho diagnostika podľa § 80aw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2314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aboratórneho diagnostika ustanovená v § 80aw ods. 1 sa od 1. januára 2025 do 31. decembra 2025 neuplatňuje.</w:t>
      </w:r>
    </w:p>
    <w:p w:rsidR="00F83F60" w:rsidRPr="002E7AF3" w:rsidRDefault="00F83F6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aboratórneho diagnostika podľa § 80aw ods. 2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2799-násobok</w:t>
      </w:r>
      <w:r w:rsidR="00C75528">
        <w:t xml:space="preserve"> </w:t>
      </w:r>
      <w:r w:rsidR="00C75528" w:rsidRPr="00C75528">
        <w:t xml:space="preserve">priemernej mesačnej mzdy </w:t>
      </w:r>
      <w:r w:rsidR="00C75528" w:rsidRPr="00C75528">
        <w:lastRenderedPageBreak/>
        <w:t>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aboratórneho diagnostika ustanovená v § 80aw ods. 2 sa od 1. januára 2025 do 31. decembra 2025 neuplatňuje.</w:t>
      </w:r>
    </w:p>
    <w:p w:rsidR="00F83F60" w:rsidRPr="002E7AF3" w:rsidRDefault="00F83F60" w:rsidP="00A836E1">
      <w:pPr>
        <w:pStyle w:val="Normlnywebov"/>
        <w:numPr>
          <w:ilvl w:val="0"/>
          <w:numId w:val="6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 xml:space="preserve">Od 1. januára 2025 do 31. decembra 2025 základná zložka mzdy laboratórneho diagnostika podľa § 80aw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2,0362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aboratórneho diagnostika ustanovená v § 80aw ods. 3 sa od 1. januára 2025 do 31. decembra 2025 neuplatňuje.</w:t>
      </w:r>
    </w:p>
    <w:p w:rsidR="0057077D" w:rsidRPr="002E7AF3" w:rsidRDefault="0057077D" w:rsidP="002E7AF3">
      <w:pPr>
        <w:spacing w:after="120"/>
      </w:pPr>
    </w:p>
    <w:p w:rsidR="00BD44F5" w:rsidRPr="00851A7E" w:rsidRDefault="0061149E" w:rsidP="002E7AF3">
      <w:pPr>
        <w:spacing w:after="120"/>
        <w:jc w:val="center"/>
      </w:pPr>
      <w:r w:rsidRPr="00851A7E">
        <w:t>§ 102ay</w:t>
      </w:r>
    </w:p>
    <w:p w:rsidR="005A257F" w:rsidRPr="00851A7E" w:rsidRDefault="00BD44F5" w:rsidP="002E7AF3">
      <w:pPr>
        <w:spacing w:after="120"/>
        <w:jc w:val="center"/>
      </w:pPr>
      <w:r w:rsidRPr="00851A7E">
        <w:t>Prechodné ustanovenia účinné od 1. januára 2026 do 31. decembra 2026</w:t>
      </w:r>
    </w:p>
    <w:p w:rsidR="005A257F" w:rsidRPr="002E7AF3" w:rsidRDefault="005A257F" w:rsidP="002E7AF3">
      <w:pPr>
        <w:spacing w:after="120"/>
        <w:rPr>
          <w:b/>
        </w:rPr>
      </w:pPr>
    </w:p>
    <w:p w:rsidR="007E1CFE" w:rsidRPr="002E7AF3" w:rsidRDefault="007E1CFE" w:rsidP="00A836E1">
      <w:pPr>
        <w:pStyle w:val="Odsekzoznamu"/>
        <w:numPr>
          <w:ilvl w:val="0"/>
          <w:numId w:val="9"/>
        </w:numPr>
        <w:tabs>
          <w:tab w:val="left" w:pos="1134"/>
        </w:tabs>
        <w:spacing w:after="120"/>
        <w:ind w:left="142" w:firstLine="218"/>
        <w:jc w:val="both"/>
      </w:pPr>
      <w:r w:rsidRPr="002E7AF3"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lekára a zubného lekára podľa § 80a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4772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ekára a zubného lekára ustanovená v § 80a ods. 1 sa 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neuplatňuje.</w:t>
      </w:r>
    </w:p>
    <w:p w:rsidR="007E1CFE" w:rsidRPr="002E7AF3" w:rsidRDefault="007E1CFE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lekára a zubného lekára podľa § 80a ods. </w:t>
      </w:r>
      <w:r w:rsidR="00A35495">
        <w:t>2</w:t>
      </w:r>
      <w:r w:rsidRPr="002E7AF3">
        <w:t xml:space="preserve"> </w:t>
      </w:r>
      <w:r w:rsidR="0029205B">
        <w:t>je</w:t>
      </w:r>
      <w:r w:rsidRPr="002E7AF3">
        <w:t xml:space="preserve"> </w:t>
      </w:r>
      <w:r w:rsidR="00323CC9">
        <w:t xml:space="preserve">najmenej </w:t>
      </w:r>
      <w:r w:rsidRPr="002E7AF3">
        <w:t>2,4620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ekára a zubného lekára ustanovená v § 80a ods. 2 sa 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neuplatňuje.</w:t>
      </w:r>
    </w:p>
    <w:p w:rsidR="007E1CFE" w:rsidRPr="002E7AF3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6</w:t>
      </w:r>
      <w:r w:rsidR="007E1CFE" w:rsidRPr="002E7AF3">
        <w:t xml:space="preserve"> do 31. decembra 202</w:t>
      </w:r>
      <w:r w:rsidRPr="002E7AF3">
        <w:t>6</w:t>
      </w:r>
      <w:r w:rsidR="007E1CFE" w:rsidRPr="002E7AF3">
        <w:t xml:space="preserve"> základná zložka mzdy farmaceuta podľa § 80aa ods. 1 </w:t>
      </w:r>
      <w:r w:rsidR="0029205B">
        <w:t>je</w:t>
      </w:r>
      <w:r w:rsidR="007E1CFE"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="007E1CFE" w:rsidRPr="002E7AF3">
        <w:t>1,2507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7E1CFE" w:rsidRPr="002E7AF3">
        <w:t>; základná zložka mzdy farmaceuta ustanovená v § 80aa ods. 1 sa od 1. januára 202</w:t>
      </w:r>
      <w:r w:rsidRPr="002E7AF3">
        <w:t>6</w:t>
      </w:r>
      <w:r w:rsidR="007E1CFE" w:rsidRPr="002E7AF3">
        <w:t xml:space="preserve"> do 31. decembra 202</w:t>
      </w:r>
      <w:r w:rsidRPr="002E7AF3">
        <w:t>6</w:t>
      </w:r>
      <w:r w:rsidR="007E1CFE" w:rsidRPr="002E7AF3">
        <w:t xml:space="preserve"> neuplatňuje.</w:t>
      </w:r>
    </w:p>
    <w:p w:rsidR="007E1CFE" w:rsidRPr="002E7AF3" w:rsidRDefault="007E1CFE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</w:t>
      </w:r>
      <w:r w:rsidR="005B3D16" w:rsidRPr="002E7AF3">
        <w:t>6 do 31. decembra 2026</w:t>
      </w:r>
      <w:r w:rsidRPr="002E7AF3">
        <w:t xml:space="preserve"> základná zložka mzdy farmaceuta podľa § 80aa ods. 2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3000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armaceuta ustanovená v § 80aa ods. 2</w:t>
      </w:r>
      <w:r w:rsidR="005B3D16" w:rsidRPr="002E7AF3">
        <w:t xml:space="preserve"> sa od 1. januára 202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neuplatňuje.</w:t>
      </w:r>
    </w:p>
    <w:p w:rsidR="007E1CFE" w:rsidRPr="002E7AF3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6</w:t>
      </w:r>
      <w:r w:rsidR="007E1CFE" w:rsidRPr="002E7AF3">
        <w:t xml:space="preserve"> do 31. decembra 202</w:t>
      </w:r>
      <w:r w:rsidRPr="002E7AF3">
        <w:t>6</w:t>
      </w:r>
      <w:r w:rsidR="007E1CFE" w:rsidRPr="002E7AF3">
        <w:t xml:space="preserve"> základná zložka mzdy farmaceuta podľa § 80aa ods. 3 </w:t>
      </w:r>
      <w:r w:rsidR="0029205B">
        <w:t>je</w:t>
      </w:r>
      <w:r w:rsidR="007E1CFE"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="007E1CFE" w:rsidRPr="002E7AF3">
        <w:t>2,0681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7E1CFE" w:rsidRPr="002E7AF3">
        <w:t>; základná zložka mzdy farmaceuta ustanovená v § 80aa ods. 3 sa od 1. januára 202</w:t>
      </w:r>
      <w:r w:rsidRPr="002E7AF3">
        <w:t>6</w:t>
      </w:r>
      <w:r w:rsidR="007E1CFE" w:rsidRPr="002E7AF3">
        <w:t xml:space="preserve"> do 31. decembra 202</w:t>
      </w:r>
      <w:r w:rsidRPr="002E7AF3">
        <w:t>6</w:t>
      </w:r>
      <w:r w:rsidR="007E1CFE" w:rsidRPr="002E7AF3">
        <w:t xml:space="preserve"> neuplatňuje.</w:t>
      </w:r>
    </w:p>
    <w:p w:rsidR="00BD628F" w:rsidRPr="002E7AF3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lastRenderedPageBreak/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fyzioterapeuta podľa § 80ad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0636-násobok</w:t>
      </w:r>
      <w:r w:rsidR="00C75528" w:rsidRPr="00C75528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yzioterapeuta ustanovená v § 80ad ods. 3 sa 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neuplatňuje.</w:t>
      </w:r>
    </w:p>
    <w:p w:rsidR="00BD628F" w:rsidRPr="002E7AF3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verejného zdravotníka podľa § 80ae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C75528">
        <w:t xml:space="preserve"> </w:t>
      </w:r>
      <w:r w:rsidRPr="002E7AF3">
        <w:t>1,0636-násobok</w:t>
      </w:r>
      <w:r w:rsidR="004452D7" w:rsidRPr="004452D7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verejného zdravotníka ustanovená v § 80ae ods. 3 sa 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neuplatňuje.</w:t>
      </w:r>
    </w:p>
    <w:p w:rsidR="00BD628F" w:rsidRPr="002E7AF3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zdravotníckeho laboranta podľa § 80af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4452D7">
        <w:t xml:space="preserve"> </w:t>
      </w:r>
      <w:r w:rsidRPr="002E7AF3">
        <w:rPr>
          <w:lang w:eastAsia="cs-CZ"/>
        </w:rPr>
        <w:t>1,0833</w:t>
      </w:r>
      <w:r w:rsidRPr="002E7AF3">
        <w:t>-násobok</w:t>
      </w:r>
      <w:r w:rsidR="0029205B">
        <w:t xml:space="preserve"> </w:t>
      </w:r>
      <w:r w:rsidR="004452D7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zdravotníckeho laboranta ustanovená v § 80af ods. 3</w:t>
      </w:r>
      <w:r w:rsidR="005B3D16" w:rsidRPr="002E7AF3">
        <w:t xml:space="preserve"> sa od 1. januára 2026 do 31. decembra 2026</w:t>
      </w:r>
      <w:r w:rsidRPr="002E7AF3">
        <w:t xml:space="preserve"> neuplatňuje.</w:t>
      </w:r>
    </w:p>
    <w:p w:rsidR="00BD628F" w:rsidRPr="002E7AF3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rádiologického technika podľa § 80ai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4452D7">
        <w:t xml:space="preserve"> </w:t>
      </w:r>
      <w:r w:rsidRPr="002E7AF3">
        <w:t>1,0636-násobok</w:t>
      </w:r>
      <w:r w:rsidR="004452D7" w:rsidRPr="004452D7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rádiologického technika ustanovená v § 80ai ods. 3 sa od 1. januára 202</w:t>
      </w:r>
      <w:r w:rsidR="005B3D16" w:rsidRPr="002E7AF3">
        <w:t>6 do 31. decembra 2026</w:t>
      </w:r>
      <w:r w:rsidRPr="002E7AF3">
        <w:t xml:space="preserve"> neuplatňuje.</w:t>
      </w:r>
    </w:p>
    <w:p w:rsidR="00BD628F" w:rsidRPr="002E7AF3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6</w:t>
      </w:r>
      <w:r w:rsidR="00BD628F" w:rsidRPr="002E7AF3">
        <w:t xml:space="preserve"> do 31. decembra 202</w:t>
      </w:r>
      <w:r w:rsidRPr="002E7AF3">
        <w:t>6</w:t>
      </w:r>
      <w:r w:rsidR="00BD628F" w:rsidRPr="002E7AF3">
        <w:t xml:space="preserve"> základná zložka mzdy farmaceutického laboranta podľa § 80am ods. 2 </w:t>
      </w:r>
      <w:r w:rsidR="0029205B">
        <w:t>je</w:t>
      </w:r>
      <w:r w:rsidR="00BD628F" w:rsidRPr="002E7AF3">
        <w:t xml:space="preserve"> </w:t>
      </w:r>
      <w:r w:rsidR="00323CC9">
        <w:t>najmenej</w:t>
      </w:r>
      <w:r w:rsidR="00323CC9" w:rsidRPr="002E7AF3" w:rsidDel="004452D7">
        <w:t xml:space="preserve"> </w:t>
      </w:r>
      <w:r w:rsidR="00BD628F" w:rsidRPr="002E7AF3">
        <w:t>1,0636-násobok</w:t>
      </w:r>
      <w:r w:rsidR="004452D7" w:rsidRPr="004452D7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2E7AF3">
        <w:t>; základná zložka mzdy farmaceutického laboranta ustanovená v § 80am ods. 2 sa od 1. januára 202</w:t>
      </w:r>
      <w:r w:rsidRPr="002E7AF3">
        <w:t>6</w:t>
      </w:r>
      <w:r w:rsidR="00BD628F" w:rsidRPr="002E7AF3">
        <w:t xml:space="preserve"> do 31. decembra 202</w:t>
      </w:r>
      <w:r w:rsidRPr="002E7AF3">
        <w:t>6</w:t>
      </w:r>
      <w:r w:rsidR="00BD628F" w:rsidRPr="002E7AF3">
        <w:t xml:space="preserve"> neuplatňuje.</w:t>
      </w:r>
    </w:p>
    <w:p w:rsidR="00BD628F" w:rsidRPr="002E7AF3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logopéda podľa § 80as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4452D7">
        <w:t xml:space="preserve"> </w:t>
      </w:r>
      <w:r w:rsidRPr="002E7AF3">
        <w:t>1,1720-násobok</w:t>
      </w:r>
      <w:r w:rsidR="004452D7" w:rsidRPr="004452D7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ogopéda ustanovená v § 80as ods. 1 sa 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neuplatňuje.</w:t>
      </w:r>
    </w:p>
    <w:p w:rsidR="00BD628F" w:rsidRPr="002E7AF3" w:rsidRDefault="005B3D16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2E7AF3">
        <w:t>Od 1. januára 2026</w:t>
      </w:r>
      <w:r w:rsidR="00BD628F" w:rsidRPr="002E7AF3">
        <w:t xml:space="preserve"> do 31. d</w:t>
      </w:r>
      <w:r w:rsidRPr="002E7AF3">
        <w:t>ecembra 2026</w:t>
      </w:r>
      <w:r w:rsidR="00BD628F" w:rsidRPr="002E7AF3">
        <w:t xml:space="preserve"> základná zložka mzdy logopéda podľa § 80as ods. 2 </w:t>
      </w:r>
      <w:r w:rsidR="0029205B">
        <w:t>je</w:t>
      </w:r>
      <w:r w:rsidR="00BD628F" w:rsidRPr="002E7AF3">
        <w:t xml:space="preserve"> </w:t>
      </w:r>
      <w:r w:rsidR="00323CC9">
        <w:t>najmenej</w:t>
      </w:r>
      <w:r w:rsidR="00323CC9" w:rsidRPr="002E7AF3" w:rsidDel="004452D7">
        <w:t xml:space="preserve"> </w:t>
      </w:r>
      <w:r w:rsidR="00BD628F" w:rsidRPr="002E7AF3">
        <w:t>1,2114-násobok</w:t>
      </w:r>
      <w:r w:rsidR="004452D7">
        <w:t xml:space="preserve"> </w:t>
      </w:r>
      <w:r w:rsidR="004452D7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2E7AF3">
        <w:t>; základná zložka mzdy logopéda ustanovená v § 80as ods. 2</w:t>
      </w:r>
      <w:r w:rsidRPr="002E7AF3">
        <w:t xml:space="preserve"> sa od 1. januára 2026 do 31. decembra 2026</w:t>
      </w:r>
      <w:r w:rsidR="00BD628F" w:rsidRPr="002E7AF3">
        <w:t xml:space="preserve"> neuplatňuje.</w:t>
      </w:r>
    </w:p>
    <w:p w:rsidR="004452D7" w:rsidRDefault="004452D7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142" w:firstLine="218"/>
        <w:jc w:val="both"/>
      </w:pPr>
      <w:r w:rsidRPr="004452D7">
        <w:t>Od 1. januára 2026 do 31. decembra 2026 základná zložka mzdy logopéd</w:t>
      </w:r>
      <w:r>
        <w:t xml:space="preserve">a podľa § 80as ods. 3 </w:t>
      </w:r>
      <w:r w:rsidR="0029205B">
        <w:t>je</w:t>
      </w:r>
      <w:r>
        <w:t xml:space="preserve"> </w:t>
      </w:r>
      <w:r w:rsidR="00323CC9">
        <w:t>najmenej</w:t>
      </w:r>
      <w:r w:rsidR="00323CC9" w:rsidRPr="004452D7">
        <w:t xml:space="preserve"> </w:t>
      </w:r>
      <w:r w:rsidRPr="004452D7">
        <w:t>1,3788-násobok</w:t>
      </w:r>
      <w:r w:rsidR="00EB6E15">
        <w:t xml:space="preserve"> </w:t>
      </w:r>
      <w:r w:rsidRPr="004452D7">
        <w:t xml:space="preserve">priemernej mesačnej mzdy zamestnanca v hospodárstve Slovenskej republiky zistenej Štatistickým úradom Slovenskej republiky za kalendárny rok, ktorý dva roky predchádza kalendárnemu roku, v ktorom sa priznáva základná </w:t>
      </w:r>
      <w:r w:rsidRPr="004452D7">
        <w:lastRenderedPageBreak/>
        <w:t>zložka mzdy; základná zložka mzdy logopéda ustanovená v § 80as ods. 3 sa od 1. januára 2026 do 31. decembra 2026 neuplatňuje.</w:t>
      </w:r>
    </w:p>
    <w:p w:rsidR="00BD628F" w:rsidRPr="002E7AF3" w:rsidRDefault="00BD628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56" w:firstLine="151"/>
        <w:jc w:val="both"/>
      </w:pPr>
      <w:r w:rsidRPr="002E7AF3">
        <w:t>Od 1. januára 202</w:t>
      </w:r>
      <w:r w:rsidR="005B3D16" w:rsidRPr="002E7AF3">
        <w:t>6</w:t>
      </w:r>
      <w:r w:rsidRPr="002E7AF3">
        <w:t xml:space="preserve"> do 31. decembra 202</w:t>
      </w:r>
      <w:r w:rsidR="005B3D16" w:rsidRPr="002E7AF3">
        <w:t>6</w:t>
      </w:r>
      <w:r w:rsidRPr="002E7AF3">
        <w:t xml:space="preserve"> základná zložka mzdy liečebného pedagóga podľa § 80at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1,1720-násobok</w:t>
      </w:r>
      <w:r w:rsidR="00EB6E15" w:rsidRPr="00EB6E1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iečebného pedagóga ustanovená v § 8</w:t>
      </w:r>
      <w:r w:rsidR="000451D5" w:rsidRPr="002E7AF3">
        <w:t>0at ods. 1 sa od 1. januára 202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BD628F" w:rsidRPr="002E7AF3" w:rsidRDefault="000451D5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6</w:t>
      </w:r>
      <w:r w:rsidR="00BD628F" w:rsidRPr="002E7AF3">
        <w:t xml:space="preserve"> do 31. decembra 202</w:t>
      </w:r>
      <w:r w:rsidRPr="002E7AF3">
        <w:t>6</w:t>
      </w:r>
      <w:r w:rsidR="00BD628F" w:rsidRPr="002E7AF3">
        <w:t xml:space="preserve"> základná zložka mzdy liečebného pedagóga podľa § 80at ods. 2 </w:t>
      </w:r>
      <w:r w:rsidR="0029205B">
        <w:t>je</w:t>
      </w:r>
      <w:r w:rsidR="00BD628F"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="00BD628F" w:rsidRPr="002E7AF3">
        <w:t>1,2114-násobok</w:t>
      </w:r>
      <w:r w:rsidR="00EB6E15" w:rsidRPr="00EB6E15">
        <w:t xml:space="preserve"> </w:t>
      </w:r>
      <w:r w:rsidR="00EB6E15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2E7AF3">
        <w:t>; základná zložka mzdy liečebného pedagóga ustanovená v § 80at ods. 2 sa od 1. januára 202</w:t>
      </w:r>
      <w:r w:rsidRPr="002E7AF3">
        <w:t>6</w:t>
      </w:r>
      <w:r w:rsidR="00BD628F" w:rsidRPr="002E7AF3">
        <w:t xml:space="preserve"> do 31. decembra 202</w:t>
      </w:r>
      <w:r w:rsidRPr="002E7AF3">
        <w:t>6</w:t>
      </w:r>
      <w:r w:rsidR="00BD628F" w:rsidRPr="002E7AF3">
        <w:t xml:space="preserve"> neuplatňuje.</w:t>
      </w:r>
    </w:p>
    <w:p w:rsidR="00BD628F" w:rsidRPr="002E7AF3" w:rsidRDefault="000451D5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360"/>
        <w:jc w:val="both"/>
      </w:pPr>
      <w:r w:rsidRPr="002E7AF3">
        <w:t>Od 1. januára 2026</w:t>
      </w:r>
      <w:r w:rsidR="00BD628F" w:rsidRPr="002E7AF3">
        <w:t xml:space="preserve"> do 31. decembra 202</w:t>
      </w:r>
      <w:r w:rsidRPr="002E7AF3">
        <w:t>6</w:t>
      </w:r>
      <w:r w:rsidR="00BD628F" w:rsidRPr="002E7AF3">
        <w:t xml:space="preserve"> základná zložka mzdy liečebného pedagóga podľa § 80at ods. 3 </w:t>
      </w:r>
      <w:r w:rsidR="0029205B">
        <w:t>je</w:t>
      </w:r>
      <w:r w:rsidR="00BD628F"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="00BD628F" w:rsidRPr="002E7AF3">
        <w:t>1,3788-násobok</w:t>
      </w:r>
      <w:r w:rsidR="00EB6E15" w:rsidRPr="00EB6E1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BD628F" w:rsidRPr="002E7AF3">
        <w:t>; základná zložka mzdy liečebného pedagóga ustanovená v § 80at ods. 3 sa od 1. januára 202</w:t>
      </w:r>
      <w:r w:rsidRPr="002E7AF3">
        <w:t>6</w:t>
      </w:r>
      <w:r w:rsidR="00BD628F" w:rsidRPr="002E7AF3">
        <w:t xml:space="preserve"> do 31. decembra 202</w:t>
      </w:r>
      <w:r w:rsidRPr="002E7AF3">
        <w:t>6</w:t>
      </w:r>
      <w:r w:rsidR="00BD628F" w:rsidRPr="002E7AF3">
        <w:t xml:space="preserve"> neuplatňuje.</w:t>
      </w:r>
    </w:p>
    <w:p w:rsidR="00577D1F" w:rsidRPr="002E7AF3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základná zložka mzdy psychológa podľa § 80au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1,1720-násobok</w:t>
      </w:r>
      <w:r w:rsidR="00EB6E15" w:rsidRPr="00EB6E15">
        <w:t xml:space="preserve"> </w:t>
      </w:r>
      <w:r w:rsidR="00EB6E15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psychológa ustanovená v § 80au ods. 1 sa 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577D1F" w:rsidRPr="002E7AF3" w:rsidRDefault="00577D1F" w:rsidP="00A836E1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360"/>
        <w:jc w:val="both"/>
      </w:pPr>
      <w:r w:rsidRPr="002E7AF3">
        <w:t>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základná zložka mzdy psychológa podľa § 80au ods. 2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1,2114-násobok</w:t>
      </w:r>
      <w:r w:rsidR="00EB6E15" w:rsidRPr="00EB6E15">
        <w:t xml:space="preserve">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psychológa ustanovená v § 80au ods. 2 sa 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577D1F" w:rsidRPr="002E7AF3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základná zložka mzdy psychológa podľa § 80au ods. 3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1,3788-násobok</w:t>
      </w:r>
      <w:r w:rsidR="00EB6E15" w:rsidRPr="00EB6E15">
        <w:t xml:space="preserve"> </w:t>
      </w:r>
      <w:r w:rsidR="00EB6E15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psychológa ustanovená v § 80au ods. 3 sa 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577D1F" w:rsidRPr="002E7AF3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základná zložka mzdy fyzika podľa § 80av ods. 1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1,2507-násobok</w:t>
      </w:r>
      <w:r w:rsidR="00EB6E15" w:rsidRPr="00EB6E15">
        <w:t xml:space="preserve"> </w:t>
      </w:r>
      <w:r w:rsidR="00EB6E15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fyzika ustanovená v § 80av ods. 1 sa 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577D1F" w:rsidRPr="002E7AF3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základná zložka mzdy fyzika podľa § 80av ods. 2 </w:t>
      </w:r>
      <w:r w:rsidR="0029205B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2,0681-násobok</w:t>
      </w:r>
      <w:r w:rsidR="00EB6E15" w:rsidRPr="00EB6E15">
        <w:t xml:space="preserve"> </w:t>
      </w:r>
      <w:r w:rsidR="00EB6E15" w:rsidRPr="004452D7">
        <w:t xml:space="preserve">priemernej mesačnej mzdy zamestnanca v hospodárstve Slovenskej republiky zistenej Štatistickým úradom Slovenskej republiky za </w:t>
      </w:r>
      <w:r w:rsidR="00EB6E15" w:rsidRPr="004452D7">
        <w:lastRenderedPageBreak/>
        <w:t>kalendárny rok, ktorý dva roky predchádza kalendárnemu roku, v ktorom sa priznáva základná zložka mzdy</w:t>
      </w:r>
      <w:r w:rsidRPr="002E7AF3">
        <w:t>; základná zložka mzdy fyzika ustanovená v § 80av ods. 2 sa 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577D1F" w:rsidRPr="002E7AF3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</w:t>
      </w:r>
      <w:r w:rsidR="000451D5" w:rsidRPr="002E7AF3">
        <w:t>6 do 31. decembra 2026</w:t>
      </w:r>
      <w:r w:rsidRPr="002E7AF3">
        <w:t xml:space="preserve"> základná zložka mzdy labor</w:t>
      </w:r>
      <w:r w:rsidR="00F67ACA">
        <w:t xml:space="preserve">atórneho diagnostika </w:t>
      </w:r>
      <w:r w:rsidRPr="002E7AF3">
        <w:t xml:space="preserve">podľa § 80aw ods. 1 </w:t>
      </w:r>
      <w:r w:rsidR="00374333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1,2507-násobok</w:t>
      </w:r>
      <w:r w:rsidR="00EB6E15" w:rsidRPr="00EB6E15">
        <w:t xml:space="preserve"> </w:t>
      </w:r>
      <w:r w:rsidR="00EB6E15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aboratórneho diagnostika ustanovená v § 8</w:t>
      </w:r>
      <w:r w:rsidR="000451D5" w:rsidRPr="002E7AF3">
        <w:t>0aw ods. 1 sa od 1. januára 202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577D1F" w:rsidRPr="002E7AF3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základná zložka mzdy laboratórneho diagnostika podľa § 80aw ods. 2 </w:t>
      </w:r>
      <w:r w:rsidR="00374333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1,3000-násobok</w:t>
      </w:r>
      <w:r w:rsidR="00EB6E15" w:rsidRPr="00EB6E15">
        <w:t xml:space="preserve"> </w:t>
      </w:r>
      <w:r w:rsidR="00EB6E15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aboratórneho diagnostika ustanovená v § 80aw ods. 2 sa 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</w:p>
    <w:p w:rsidR="00577D1F" w:rsidRPr="002E7AF3" w:rsidRDefault="00577D1F" w:rsidP="002E7AF3">
      <w:pPr>
        <w:pStyle w:val="Normlnywebov"/>
        <w:numPr>
          <w:ilvl w:val="0"/>
          <w:numId w:val="9"/>
        </w:numPr>
        <w:tabs>
          <w:tab w:val="left" w:pos="1134"/>
        </w:tabs>
        <w:spacing w:before="0" w:beforeAutospacing="0" w:after="120" w:afterAutospacing="0"/>
        <w:ind w:left="0" w:firstLine="284"/>
        <w:jc w:val="both"/>
      </w:pPr>
      <w:r w:rsidRPr="002E7AF3">
        <w:t>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základná zložka mzdy laboratórneho diagnostika podľa § 80aw ods. 3 </w:t>
      </w:r>
      <w:r w:rsidR="00374333">
        <w:t>je</w:t>
      </w:r>
      <w:r w:rsidRPr="002E7AF3">
        <w:t xml:space="preserve"> </w:t>
      </w:r>
      <w:r w:rsidR="00323CC9">
        <w:t>najmenej</w:t>
      </w:r>
      <w:r w:rsidR="00323CC9" w:rsidRPr="002E7AF3" w:rsidDel="00EB6E15">
        <w:t xml:space="preserve"> </w:t>
      </w:r>
      <w:r w:rsidRPr="002E7AF3">
        <w:t>2,0681-násobok</w:t>
      </w:r>
      <w:r w:rsidR="00EB6E15" w:rsidRPr="00EB6E15">
        <w:t xml:space="preserve"> </w:t>
      </w:r>
      <w:r w:rsidR="00EB6E15" w:rsidRPr="004452D7">
        <w:t>priemernej mesačnej mzdy zamestnanca v hospodárstve Slovenskej republiky zistenej Štatistickým úradom Slovenskej republiky za kalendárny rok, ktorý dva roky predchádza kalendárnemu roku, v ktorom sa priznáva základná zložka mzdy</w:t>
      </w:r>
      <w:r w:rsidRPr="002E7AF3">
        <w:t>; základná zložka mzdy laboratórneho diagnostika ustanovená v § 80aw ods. 3 sa od 1. januára 202</w:t>
      </w:r>
      <w:r w:rsidR="000451D5" w:rsidRPr="002E7AF3">
        <w:t>6</w:t>
      </w:r>
      <w:r w:rsidRPr="002E7AF3">
        <w:t xml:space="preserve"> do 31. decembra 202</w:t>
      </w:r>
      <w:r w:rsidR="000451D5" w:rsidRPr="002E7AF3">
        <w:t>6</w:t>
      </w:r>
      <w:r w:rsidRPr="002E7AF3">
        <w:t xml:space="preserve"> neuplatňuje.</w:t>
      </w:r>
      <w:r w:rsidR="00B90B0C">
        <w:t>“.</w:t>
      </w:r>
    </w:p>
    <w:p w:rsidR="005A257F" w:rsidRDefault="005A257F" w:rsidP="002E7AF3">
      <w:pPr>
        <w:tabs>
          <w:tab w:val="left" w:pos="1134"/>
        </w:tabs>
        <w:ind w:firstLine="284"/>
      </w:pPr>
    </w:p>
    <w:p w:rsidR="00B41E51" w:rsidRPr="00B41E51" w:rsidRDefault="00B41E51" w:rsidP="00B41E51">
      <w:pPr>
        <w:jc w:val="center"/>
        <w:rPr>
          <w:b/>
        </w:rPr>
      </w:pPr>
      <w:r w:rsidRPr="00B41E51">
        <w:rPr>
          <w:b/>
        </w:rPr>
        <w:t>Čl. II</w:t>
      </w:r>
    </w:p>
    <w:p w:rsidR="00B41E51" w:rsidRPr="00B41E51" w:rsidRDefault="00B41E51" w:rsidP="00B41E51">
      <w:pPr>
        <w:jc w:val="both"/>
        <w:rPr>
          <w:b/>
        </w:rPr>
      </w:pPr>
    </w:p>
    <w:p w:rsidR="00B41E51" w:rsidRPr="00851A7E" w:rsidRDefault="00B41E51" w:rsidP="00B41E51">
      <w:pPr>
        <w:jc w:val="both"/>
        <w:rPr>
          <w:shd w:val="clear" w:color="auto" w:fill="FFFFFF"/>
        </w:rPr>
      </w:pPr>
      <w:r w:rsidRPr="00851A7E">
        <w:t>Zákon č. 580/2004 Z. z. o zdravotnom poistení a o zmene a doplnení zákona č. 95/2002 Z. z. o poisťovníctve a o zmene a doplnení niektorých zákonov v znení zákona č. 718/2004 Z. z., zákona č. 305/2005 Z. z., zákona č. 352/2005 Z. z., zákona č.  660/2005 Z. z., zákona č. 282/2006 Z. z., zákona č. 522/2006 Z. z., zákona č. 673/2006 Z. z., zákona č. 358/2007 Z. z., zákona č. 518/2007 Z. z., zákona č. 530/2007 Z. z., zákona č. 594/2007 Z. z., zákona č. 461/2008 Z. z., zákona č. 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 zákona č. 341/2016 Z. z., zákona č. 356/2016 Z. z., zákona č. 41/2017 Z. z., zákona č. 238/2017 Z. z., zákona č. 256/2017 Z. z., zákona č. 351/2017 Z. z. zákona č. 63/2018 Z. z., zákona č. 156/2018 Z. z., zákona č. 351/2018 Z. z., zákona č. 366/2018 Z. z., zákona č. 376/2018 Z. z., zákona č. 83/2019 Z. z.,  zákona č. 139/2019 Z. z., zákona č. 221/2019 Z. z., zákona č. 231/2019 Z. z., zákona č. 310/2019 Z. z., zákona č. 321/2019 Z. z., zákona č. 343/2019 Z. z., zákona č. 467/2019 Z. z., zákona č. 68/2020 Z. z., zákona č. 125/2020 Z. z., zákona č. 264/2020 Z. z., zákona č. 393/2020 Z. z., zákona č. 9/2021 Z. z., zákona č. 81/2021 Z. z., zákona č. 133/2021 Z. z., zákona č. 150/2021 Z. z., zákona č. 215/2021 Z. z., zákona č. 252/2021 Z. z., zákona č. 310/2021 Z. z., zákona č. 540/2021 Z. z., zákona č. 92/2022 Z. z., zákona č. 101/2022</w:t>
      </w:r>
      <w:r w:rsidR="0029205B" w:rsidRPr="00851A7E">
        <w:t xml:space="preserve"> Z. z.</w:t>
      </w:r>
      <w:r w:rsidRPr="00851A7E">
        <w:t>, zákona č. 267/2022 Z. z., zákona č. 392/2022 Z. z., zákona č. 518/2022 Z. z., zákona č. 530/2023 Z. z. a zákona č. 87/2024 Z. z. sa dopĺňa takto:</w:t>
      </w:r>
    </w:p>
    <w:p w:rsidR="00B41E51" w:rsidRPr="00F92BEB" w:rsidRDefault="00B41E51" w:rsidP="00B41E51"/>
    <w:p w:rsidR="00B41E51" w:rsidRDefault="00B41E51" w:rsidP="00B41E51">
      <w:r>
        <w:t xml:space="preserve">Za </w:t>
      </w:r>
      <w:r w:rsidRPr="00B75E54">
        <w:t>§ 38ezg</w:t>
      </w:r>
      <w:r>
        <w:t xml:space="preserve"> sa vkladá § 38ezh, ktorý vrátane nadpisu znie:</w:t>
      </w:r>
    </w:p>
    <w:p w:rsidR="00B41E51" w:rsidRDefault="00B41E51" w:rsidP="00B41E51"/>
    <w:p w:rsidR="00B41E51" w:rsidRDefault="00B41E51" w:rsidP="00B41E51">
      <w:pPr>
        <w:jc w:val="center"/>
      </w:pPr>
      <w:r>
        <w:t>„§ 38ezh</w:t>
      </w:r>
    </w:p>
    <w:p w:rsidR="00B41E51" w:rsidRPr="00B75E54" w:rsidRDefault="00B41E51" w:rsidP="00B41E51">
      <w:pPr>
        <w:jc w:val="center"/>
      </w:pPr>
      <w:r w:rsidRPr="00B75E54">
        <w:t xml:space="preserve">Prechodné ustanovenia </w:t>
      </w:r>
      <w:r>
        <w:t xml:space="preserve">účinné </w:t>
      </w:r>
      <w:r w:rsidRPr="00B75E54">
        <w:t xml:space="preserve">od 1. </w:t>
      </w:r>
      <w:r>
        <w:t>decembra</w:t>
      </w:r>
      <w:r w:rsidRPr="00B75E54">
        <w:t xml:space="preserve"> 2024</w:t>
      </w:r>
    </w:p>
    <w:p w:rsidR="00B41E51" w:rsidRPr="00B75E54" w:rsidRDefault="00B41E51" w:rsidP="00B41E51"/>
    <w:p w:rsidR="00B41E51" w:rsidRDefault="00B41E51" w:rsidP="00B41E51">
      <w:pPr>
        <w:pStyle w:val="Odsekzoznamu"/>
        <w:numPr>
          <w:ilvl w:val="0"/>
          <w:numId w:val="10"/>
        </w:numPr>
        <w:contextualSpacing/>
        <w:jc w:val="both"/>
      </w:pPr>
      <w:r>
        <w:t>Ustanovenie § 38ezg</w:t>
      </w:r>
      <w:r w:rsidRPr="00817155">
        <w:t xml:space="preserve"> ods. 2 sa od 1. </w:t>
      </w:r>
      <w:r>
        <w:t>decembra 2024</w:t>
      </w:r>
      <w:r w:rsidRPr="00817155">
        <w:t xml:space="preserve"> neuplatňuje.</w:t>
      </w:r>
    </w:p>
    <w:p w:rsidR="00B41E51" w:rsidRDefault="00B41E51" w:rsidP="00B41E51">
      <w:pPr>
        <w:pStyle w:val="Odsekzoznamu"/>
        <w:ind w:left="720"/>
        <w:jc w:val="both"/>
      </w:pPr>
    </w:p>
    <w:p w:rsidR="00B41E51" w:rsidRDefault="00B41E51" w:rsidP="00B41E51">
      <w:pPr>
        <w:pStyle w:val="Odsekzoznamu"/>
        <w:numPr>
          <w:ilvl w:val="0"/>
          <w:numId w:val="10"/>
        </w:numPr>
        <w:contextualSpacing/>
        <w:jc w:val="both"/>
      </w:pPr>
      <w:r w:rsidRPr="00EF3BC1">
        <w:t xml:space="preserve">Od 1. </w:t>
      </w:r>
      <w:r>
        <w:t>decembra</w:t>
      </w:r>
      <w:r w:rsidRPr="00EF3BC1">
        <w:t xml:space="preserve"> 20</w:t>
      </w:r>
      <w:r>
        <w:t>24</w:t>
      </w:r>
      <w:r w:rsidRPr="00EF3BC1">
        <w:t xml:space="preserve"> do 31. decembra 20</w:t>
      </w:r>
      <w:r>
        <w:t>24</w:t>
      </w:r>
      <w:r w:rsidRPr="00EF3BC1">
        <w:t xml:space="preserve"> je sadzba poistného pre štát </w:t>
      </w:r>
      <w:r>
        <w:t>6,55</w:t>
      </w:r>
      <w:r w:rsidRPr="00EF3BC1">
        <w:t>% z vymeriavacieho základu.</w:t>
      </w:r>
      <w:r w:rsidR="002B6341">
        <w:t>“.</w:t>
      </w:r>
    </w:p>
    <w:p w:rsidR="00B41E51" w:rsidRDefault="00B41E51" w:rsidP="00B41E51">
      <w:pPr>
        <w:pStyle w:val="Odsekzoznamu"/>
        <w:jc w:val="both"/>
      </w:pPr>
    </w:p>
    <w:p w:rsidR="002E7AF3" w:rsidRDefault="002E7AF3" w:rsidP="002E7AF3">
      <w:pPr>
        <w:jc w:val="center"/>
        <w:rPr>
          <w:b/>
        </w:rPr>
      </w:pPr>
    </w:p>
    <w:p w:rsidR="005A257F" w:rsidRPr="002E7AF3" w:rsidRDefault="002377C4" w:rsidP="002E7AF3">
      <w:pPr>
        <w:jc w:val="center"/>
        <w:rPr>
          <w:b/>
        </w:rPr>
      </w:pPr>
      <w:r w:rsidRPr="002E7AF3">
        <w:rPr>
          <w:b/>
        </w:rPr>
        <w:t>Čl. II</w:t>
      </w:r>
      <w:r w:rsidR="00B41E51">
        <w:rPr>
          <w:b/>
        </w:rPr>
        <w:t>I</w:t>
      </w:r>
    </w:p>
    <w:p w:rsidR="002377C4" w:rsidRPr="002E7AF3" w:rsidRDefault="002377C4" w:rsidP="002E7AF3">
      <w:pPr>
        <w:jc w:val="center"/>
      </w:pPr>
    </w:p>
    <w:p w:rsidR="00B62BFB" w:rsidRPr="002E7AF3" w:rsidRDefault="002377C4" w:rsidP="002E7AF3">
      <w:pPr>
        <w:jc w:val="center"/>
      </w:pPr>
      <w:r w:rsidRPr="002E7AF3">
        <w:t xml:space="preserve">Tento zákon nadobúda účinnosť 1. </w:t>
      </w:r>
      <w:r w:rsidR="00B90B0C">
        <w:t>decembra</w:t>
      </w:r>
      <w:r w:rsidRPr="002E7AF3">
        <w:t xml:space="preserve"> 202</w:t>
      </w:r>
      <w:r w:rsidR="00B90B0C">
        <w:t>4</w:t>
      </w:r>
      <w:r w:rsidRPr="002E7AF3">
        <w:t xml:space="preserve"> okrem čl. I</w:t>
      </w:r>
      <w:r w:rsidR="00B90B0C">
        <w:t> bodov 1 až 30</w:t>
      </w:r>
      <w:r w:rsidR="0029205B">
        <w:t>,</w:t>
      </w:r>
      <w:r w:rsidR="00B90B0C">
        <w:t> 32 až 6</w:t>
      </w:r>
      <w:r w:rsidR="00083209">
        <w:t>2</w:t>
      </w:r>
      <w:r w:rsidR="00B90B0C">
        <w:t xml:space="preserve"> a bodu </w:t>
      </w:r>
      <w:r w:rsidR="00083209">
        <w:t>63</w:t>
      </w:r>
      <w:r w:rsidR="00B90B0C">
        <w:t xml:space="preserve"> § 102ax, ktoré nadobúdajú účinnosť 1. januára 2025, </w:t>
      </w:r>
      <w:r w:rsidR="0029205B">
        <w:t xml:space="preserve">čl. I </w:t>
      </w:r>
      <w:r w:rsidR="00B90B0C">
        <w:t>bodu 6</w:t>
      </w:r>
      <w:r w:rsidR="00083209">
        <w:t>3</w:t>
      </w:r>
      <w:r w:rsidR="00B90B0C">
        <w:t xml:space="preserve"> </w:t>
      </w:r>
      <w:r w:rsidRPr="002E7AF3">
        <w:t>§ 102ay, ktorý nadobúda účinnosť 1. januára 2026 a čl. I</w:t>
      </w:r>
      <w:r w:rsidR="00B41E51">
        <w:t> </w:t>
      </w:r>
      <w:r w:rsidRPr="002E7AF3">
        <w:t>bod</w:t>
      </w:r>
      <w:r w:rsidR="00B41E51">
        <w:t xml:space="preserve">u </w:t>
      </w:r>
      <w:r w:rsidRPr="002E7AF3">
        <w:t>3</w:t>
      </w:r>
      <w:r w:rsidR="00B41E51">
        <w:t>1</w:t>
      </w:r>
      <w:r w:rsidRPr="002E7AF3">
        <w:t>, ktor</w:t>
      </w:r>
      <w:r w:rsidR="00B90B0C">
        <w:t>ý</w:t>
      </w:r>
      <w:r w:rsidRPr="002E7AF3">
        <w:t xml:space="preserve"> nadobúdajú účinnosť 1. januára 2027.</w:t>
      </w:r>
    </w:p>
    <w:sectPr w:rsidR="00B62BFB" w:rsidRPr="002E7A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04" w:rsidRDefault="00453604" w:rsidP="00F202D8">
      <w:r>
        <w:separator/>
      </w:r>
    </w:p>
  </w:endnote>
  <w:endnote w:type="continuationSeparator" w:id="0">
    <w:p w:rsidR="00453604" w:rsidRDefault="00453604" w:rsidP="00F2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672189"/>
      <w:docPartObj>
        <w:docPartGallery w:val="Page Numbers (Bottom of Page)"/>
        <w:docPartUnique/>
      </w:docPartObj>
    </w:sdtPr>
    <w:sdtContent>
      <w:p w:rsidR="00F202D8" w:rsidRDefault="00F202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202D8" w:rsidRDefault="00F202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04" w:rsidRDefault="00453604" w:rsidP="00F202D8">
      <w:r>
        <w:separator/>
      </w:r>
    </w:p>
  </w:footnote>
  <w:footnote w:type="continuationSeparator" w:id="0">
    <w:p w:rsidR="00453604" w:rsidRDefault="00453604" w:rsidP="00F2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444A"/>
    <w:multiLevelType w:val="hybridMultilevel"/>
    <w:tmpl w:val="5EEC1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4D14"/>
    <w:multiLevelType w:val="hybridMultilevel"/>
    <w:tmpl w:val="84900B22"/>
    <w:lvl w:ilvl="0" w:tplc="C6184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4837"/>
    <w:multiLevelType w:val="hybridMultilevel"/>
    <w:tmpl w:val="1BDAC87E"/>
    <w:lvl w:ilvl="0" w:tplc="B3CAF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7B7"/>
    <w:multiLevelType w:val="hybridMultilevel"/>
    <w:tmpl w:val="80D4D540"/>
    <w:lvl w:ilvl="0" w:tplc="B3CAF9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30E2"/>
    <w:multiLevelType w:val="hybridMultilevel"/>
    <w:tmpl w:val="5EEC1D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D1A3A"/>
    <w:multiLevelType w:val="hybridMultilevel"/>
    <w:tmpl w:val="E112F8F2"/>
    <w:lvl w:ilvl="0" w:tplc="F12A6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13A1A"/>
    <w:multiLevelType w:val="hybridMultilevel"/>
    <w:tmpl w:val="EC040026"/>
    <w:lvl w:ilvl="0" w:tplc="FA005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7A9"/>
    <w:multiLevelType w:val="hybridMultilevel"/>
    <w:tmpl w:val="24E4B4D8"/>
    <w:lvl w:ilvl="0" w:tplc="015C8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61BE"/>
    <w:multiLevelType w:val="hybridMultilevel"/>
    <w:tmpl w:val="D4928956"/>
    <w:lvl w:ilvl="0" w:tplc="2996CF9C">
      <w:start w:val="1"/>
      <w:numFmt w:val="upperRoman"/>
      <w:lvlText w:val="Čl. %1"/>
      <w:lvlJc w:val="center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061"/>
    <w:multiLevelType w:val="hybridMultilevel"/>
    <w:tmpl w:val="80D4D540"/>
    <w:lvl w:ilvl="0" w:tplc="B3CAF9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93"/>
    <w:rsid w:val="000451D5"/>
    <w:rsid w:val="00083209"/>
    <w:rsid w:val="0008508B"/>
    <w:rsid w:val="000A0403"/>
    <w:rsid w:val="00136A5A"/>
    <w:rsid w:val="001C0F74"/>
    <w:rsid w:val="001E4CD4"/>
    <w:rsid w:val="00234DBB"/>
    <w:rsid w:val="002377C4"/>
    <w:rsid w:val="0029205B"/>
    <w:rsid w:val="002A0D04"/>
    <w:rsid w:val="002B3A9B"/>
    <w:rsid w:val="002B6341"/>
    <w:rsid w:val="002E7AF3"/>
    <w:rsid w:val="00314903"/>
    <w:rsid w:val="00323CC9"/>
    <w:rsid w:val="00323FF8"/>
    <w:rsid w:val="00374333"/>
    <w:rsid w:val="004452D7"/>
    <w:rsid w:val="00453604"/>
    <w:rsid w:val="004934F2"/>
    <w:rsid w:val="004A07B8"/>
    <w:rsid w:val="004B6144"/>
    <w:rsid w:val="004D7A20"/>
    <w:rsid w:val="00503487"/>
    <w:rsid w:val="005315C6"/>
    <w:rsid w:val="00553C23"/>
    <w:rsid w:val="0057077D"/>
    <w:rsid w:val="00577283"/>
    <w:rsid w:val="00577D1F"/>
    <w:rsid w:val="00596244"/>
    <w:rsid w:val="005A257F"/>
    <w:rsid w:val="005B3D16"/>
    <w:rsid w:val="00611368"/>
    <w:rsid w:val="0061149E"/>
    <w:rsid w:val="006213D3"/>
    <w:rsid w:val="00741F3C"/>
    <w:rsid w:val="00760E23"/>
    <w:rsid w:val="007E1CFE"/>
    <w:rsid w:val="00844457"/>
    <w:rsid w:val="00851A7E"/>
    <w:rsid w:val="00851CD8"/>
    <w:rsid w:val="008846EB"/>
    <w:rsid w:val="008857FE"/>
    <w:rsid w:val="008E0959"/>
    <w:rsid w:val="0091240E"/>
    <w:rsid w:val="00982548"/>
    <w:rsid w:val="009A7293"/>
    <w:rsid w:val="00A35495"/>
    <w:rsid w:val="00A836E1"/>
    <w:rsid w:val="00A919AB"/>
    <w:rsid w:val="00B03C44"/>
    <w:rsid w:val="00B41E51"/>
    <w:rsid w:val="00B471A1"/>
    <w:rsid w:val="00B62BFB"/>
    <w:rsid w:val="00B90B0C"/>
    <w:rsid w:val="00BB7946"/>
    <w:rsid w:val="00BC0A9C"/>
    <w:rsid w:val="00BD44F5"/>
    <w:rsid w:val="00BD628F"/>
    <w:rsid w:val="00C07B72"/>
    <w:rsid w:val="00C27D7C"/>
    <w:rsid w:val="00C36D79"/>
    <w:rsid w:val="00C56B91"/>
    <w:rsid w:val="00C75528"/>
    <w:rsid w:val="00D2428E"/>
    <w:rsid w:val="00D51C00"/>
    <w:rsid w:val="00D618D0"/>
    <w:rsid w:val="00DB5A68"/>
    <w:rsid w:val="00E20082"/>
    <w:rsid w:val="00E820B2"/>
    <w:rsid w:val="00EB6E15"/>
    <w:rsid w:val="00F202D8"/>
    <w:rsid w:val="00F37107"/>
    <w:rsid w:val="00F46D1F"/>
    <w:rsid w:val="00F67ACA"/>
    <w:rsid w:val="00F82626"/>
    <w:rsid w:val="00F83F60"/>
    <w:rsid w:val="00F92BEB"/>
    <w:rsid w:val="00F9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C6D60-0470-45A7-B11F-C5DC9E92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,Dot pt"/>
    <w:basedOn w:val="Normlny"/>
    <w:link w:val="OdsekzoznamuChar"/>
    <w:uiPriority w:val="34"/>
    <w:qFormat/>
    <w:rsid w:val="009A7293"/>
    <w:pPr>
      <w:ind w:left="708"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9A72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D7A20"/>
    <w:pPr>
      <w:spacing w:before="100" w:beforeAutospacing="1" w:after="100" w:afterAutospacing="1"/>
    </w:pPr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741F3C"/>
    <w:rPr>
      <w:b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41F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2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2D7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02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0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202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02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3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FEB1-540B-49A3-B093-811408A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ová Motajová Zuzana</dc:creator>
  <cp:keywords/>
  <dc:description/>
  <cp:lastModifiedBy>Ďurejová Barbora</cp:lastModifiedBy>
  <cp:revision>9</cp:revision>
  <cp:lastPrinted>2024-10-24T15:46:00Z</cp:lastPrinted>
  <dcterms:created xsi:type="dcterms:W3CDTF">2024-10-29T20:26:00Z</dcterms:created>
  <dcterms:modified xsi:type="dcterms:W3CDTF">2024-10-30T10:32:00Z</dcterms:modified>
</cp:coreProperties>
</file>